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E140E" w14:textId="77777777" w:rsidR="00F767F5" w:rsidRPr="00F767F5" w:rsidRDefault="00F767F5" w:rsidP="005212D2"/>
    <w:p w14:paraId="1B144205" w14:textId="77777777" w:rsidR="00F767F5" w:rsidRPr="00F767F5" w:rsidRDefault="00F767F5" w:rsidP="00F767F5">
      <w:pPr>
        <w:jc w:val="center"/>
      </w:pPr>
    </w:p>
    <w:p w14:paraId="733577A1" w14:textId="77777777" w:rsidR="00F767F5" w:rsidRPr="00F767F5" w:rsidRDefault="00F767F5" w:rsidP="00F767F5">
      <w:pPr>
        <w:jc w:val="center"/>
      </w:pPr>
    </w:p>
    <w:tbl>
      <w:tblPr>
        <w:tblOverlap w:val="never"/>
        <w:tblW w:w="5987" w:type="pct"/>
        <w:jc w:val="center"/>
        <w:shd w:val="clear" w:color="auto" w:fill="31849B" w:themeFill="accent5" w:themeFillShade="BF"/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0863"/>
      </w:tblGrid>
      <w:tr w:rsidR="00DA41FC" w14:paraId="3061D0AC" w14:textId="77777777" w:rsidTr="006E3649">
        <w:trPr>
          <w:trHeight w:val="144"/>
          <w:jc w:val="center"/>
        </w:trPr>
        <w:tc>
          <w:tcPr>
            <w:tcW w:w="5000" w:type="pct"/>
            <w:shd w:val="clear" w:color="auto" w:fill="31849B" w:themeFill="accent5" w:themeFillShade="BF"/>
            <w:tcMar>
              <w:top w:w="0" w:type="dxa"/>
              <w:bottom w:w="0" w:type="dxa"/>
            </w:tcMar>
            <w:vAlign w:val="center"/>
          </w:tcPr>
          <w:p w14:paraId="653B5612" w14:textId="77777777" w:rsidR="00DA41FC" w:rsidRDefault="00DA41FC" w:rsidP="00CD6B6D">
            <w:pPr>
              <w:pStyle w:val="Ingenmellomrom"/>
              <w:rPr>
                <w:sz w:val="8"/>
                <w:szCs w:val="8"/>
              </w:rPr>
            </w:pPr>
          </w:p>
        </w:tc>
      </w:tr>
      <w:tr w:rsidR="00DA41FC" w14:paraId="177FCEDA" w14:textId="77777777" w:rsidTr="006E3649">
        <w:trPr>
          <w:trHeight w:val="1440"/>
          <w:jc w:val="center"/>
        </w:trPr>
        <w:tc>
          <w:tcPr>
            <w:tcW w:w="5000" w:type="pct"/>
            <w:shd w:val="clear" w:color="auto" w:fill="31849B" w:themeFill="accent5" w:themeFillShade="BF"/>
            <w:vAlign w:val="center"/>
          </w:tcPr>
          <w:p w14:paraId="338F320C" w14:textId="77777777" w:rsidR="00DA41FC" w:rsidRDefault="00FD2357" w:rsidP="000927C5">
            <w:pPr>
              <w:pStyle w:val="Ingenmellomrom"/>
              <w:suppressOverlap/>
              <w:jc w:val="center"/>
              <w:rPr>
                <w:rFonts w:asciiTheme="majorHAnsi" w:eastAsiaTheme="majorEastAsia" w:hAnsiTheme="majorHAnsi" w:cstheme="majorBidi"/>
                <w:color w:val="FFFFFF" w:themeColor="background1"/>
                <w:sz w:val="72"/>
                <w:szCs w:val="72"/>
              </w:rPr>
            </w:pPr>
            <w:sdt>
              <w:sdtPr>
                <w:rPr>
                  <w:rFonts w:ascii="FS Albert Pro" w:eastAsiaTheme="majorEastAsia" w:hAnsi="FS Albert Pro" w:cstheme="majorBidi"/>
                  <w:color w:val="FFFFFF" w:themeColor="background1"/>
                  <w:sz w:val="72"/>
                  <w:szCs w:val="72"/>
                </w:rPr>
                <w:id w:val="3232653"/>
                <w:placeholder>
                  <w:docPart w:val="18FB7A1BBFEE45C28415B178F0E8835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4D15D4">
                  <w:rPr>
                    <w:rFonts w:ascii="FS Albert Pro" w:eastAsiaTheme="majorEastAsia" w:hAnsi="FS Albert Pro" w:cstheme="majorBidi"/>
                    <w:color w:val="FFFFFF" w:themeColor="background1"/>
                    <w:sz w:val="72"/>
                    <w:szCs w:val="72"/>
                  </w:rPr>
                  <w:t>Fagprøve</w:t>
                </w:r>
              </w:sdtContent>
            </w:sdt>
          </w:p>
        </w:tc>
      </w:tr>
      <w:tr w:rsidR="006E3649" w14:paraId="39FE39E3" w14:textId="77777777" w:rsidTr="006E3649">
        <w:trPr>
          <w:trHeight w:val="144"/>
          <w:jc w:val="center"/>
        </w:trPr>
        <w:tc>
          <w:tcPr>
            <w:tcW w:w="5000" w:type="pct"/>
            <w:shd w:val="clear" w:color="auto" w:fill="92CDDC" w:themeFill="accent5" w:themeFillTint="99"/>
            <w:tcMar>
              <w:top w:w="0" w:type="dxa"/>
              <w:bottom w:w="0" w:type="dxa"/>
            </w:tcMar>
            <w:vAlign w:val="center"/>
          </w:tcPr>
          <w:p w14:paraId="1D2F4888" w14:textId="77777777" w:rsidR="00DA41FC" w:rsidRDefault="00DA41FC" w:rsidP="00CD6B6D">
            <w:pPr>
              <w:pStyle w:val="Ingenmellomrom"/>
              <w:rPr>
                <w:sz w:val="8"/>
                <w:szCs w:val="8"/>
              </w:rPr>
            </w:pPr>
          </w:p>
        </w:tc>
      </w:tr>
      <w:tr w:rsidR="00DA41FC" w:rsidRPr="00DA41FC" w14:paraId="2D02A8B2" w14:textId="77777777" w:rsidTr="006E3649">
        <w:trPr>
          <w:trHeight w:val="720"/>
          <w:jc w:val="center"/>
        </w:trPr>
        <w:tc>
          <w:tcPr>
            <w:tcW w:w="5000" w:type="pct"/>
            <w:shd w:val="clear" w:color="auto" w:fill="31849B" w:themeFill="accent5" w:themeFillShade="BF"/>
            <w:vAlign w:val="bottom"/>
          </w:tcPr>
          <w:p w14:paraId="68FF80F2" w14:textId="77777777" w:rsidR="00DA41FC" w:rsidRPr="00DA41FC" w:rsidRDefault="00FD2357" w:rsidP="00276B6C">
            <w:pPr>
              <w:pStyle w:val="Ingenmellomrom"/>
              <w:suppressOverlap/>
              <w:jc w:val="center"/>
              <w:rPr>
                <w:rFonts w:asciiTheme="majorHAnsi" w:eastAsiaTheme="majorEastAsia" w:hAnsiTheme="majorHAnsi" w:cstheme="majorBidi"/>
                <w:i/>
                <w:iCs/>
                <w:sz w:val="36"/>
                <w:szCs w:val="36"/>
              </w:rPr>
            </w:pPr>
            <w:sdt>
              <w:sdtPr>
                <w:rPr>
                  <w:rFonts w:ascii="FS Albert Pro" w:hAnsi="FS Albert Pro"/>
                  <w:b/>
                  <w:color w:val="FFFFFF" w:themeColor="background1"/>
                  <w:sz w:val="44"/>
                  <w:szCs w:val="44"/>
                </w:rPr>
                <w:id w:val="1652111"/>
                <w:placeholder>
                  <w:docPart w:val="5A6F41D57B124C3488DFC9F9C248A6C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276B6C">
                  <w:rPr>
                    <w:rFonts w:ascii="FS Albert Pro" w:hAnsi="FS Albert Pro"/>
                    <w:b/>
                    <w:color w:val="FFFFFF" w:themeColor="background1"/>
                    <w:sz w:val="44"/>
                    <w:szCs w:val="44"/>
                  </w:rPr>
                  <w:t>Automatiseringsfaget</w:t>
                </w:r>
              </w:sdtContent>
            </w:sdt>
          </w:p>
        </w:tc>
      </w:tr>
    </w:tbl>
    <w:p w14:paraId="5A0E73E7" w14:textId="77777777" w:rsidR="00846B13" w:rsidRPr="00DA41FC" w:rsidRDefault="00846B13" w:rsidP="005212D2">
      <w:pPr>
        <w:rPr>
          <w:b/>
          <w:sz w:val="36"/>
          <w:szCs w:val="36"/>
        </w:rPr>
      </w:pPr>
    </w:p>
    <w:p w14:paraId="77814A71" w14:textId="77777777" w:rsidR="00F767F5" w:rsidRDefault="00F767F5" w:rsidP="00846B13">
      <w:pPr>
        <w:jc w:val="center"/>
        <w:rPr>
          <w:sz w:val="36"/>
          <w:szCs w:val="36"/>
        </w:rPr>
      </w:pPr>
    </w:p>
    <w:p w14:paraId="3611D5F9" w14:textId="77777777" w:rsidR="007070F9" w:rsidRDefault="007070F9" w:rsidP="00846B13">
      <w:pPr>
        <w:jc w:val="center"/>
        <w:rPr>
          <w:sz w:val="36"/>
          <w:szCs w:val="36"/>
        </w:rPr>
      </w:pPr>
    </w:p>
    <w:p w14:paraId="654A9449" w14:textId="77777777" w:rsidR="00846B13" w:rsidRPr="00303235" w:rsidRDefault="00303235" w:rsidP="00303235">
      <w:pPr>
        <w:jc w:val="center"/>
        <w:rPr>
          <w:b/>
          <w:sz w:val="32"/>
          <w:szCs w:val="32"/>
        </w:rPr>
      </w:pPr>
      <w:r w:rsidRPr="00303235">
        <w:rPr>
          <w:b/>
          <w:sz w:val="32"/>
          <w:szCs w:val="32"/>
        </w:rPr>
        <w:t>Kandidat:</w:t>
      </w:r>
    </w:p>
    <w:p w14:paraId="7927A4C2" w14:textId="77777777" w:rsidR="00303235" w:rsidRDefault="00303235" w:rsidP="00303235">
      <w:pPr>
        <w:rPr>
          <w:b/>
          <w:sz w:val="26"/>
          <w:szCs w:val="26"/>
        </w:rPr>
      </w:pPr>
    </w:p>
    <w:p w14:paraId="00E8AA6E" w14:textId="77777777" w:rsidR="00303235" w:rsidRDefault="00303235" w:rsidP="00303235">
      <w:pPr>
        <w:rPr>
          <w:b/>
          <w:sz w:val="26"/>
          <w:szCs w:val="26"/>
        </w:rPr>
      </w:pPr>
    </w:p>
    <w:p w14:paraId="78DEEC7D" w14:textId="77777777" w:rsidR="00303235" w:rsidRDefault="00303235" w:rsidP="00A56321">
      <w:pPr>
        <w:pBdr>
          <w:bottom w:val="single" w:sz="4" w:space="1" w:color="auto"/>
        </w:pBdr>
        <w:rPr>
          <w:b/>
          <w:sz w:val="26"/>
          <w:szCs w:val="26"/>
        </w:rPr>
      </w:pPr>
    </w:p>
    <w:p w14:paraId="1B236FE6" w14:textId="77777777" w:rsidR="00303235" w:rsidRDefault="00303235" w:rsidP="00303235">
      <w:pPr>
        <w:rPr>
          <w:b/>
          <w:sz w:val="26"/>
          <w:szCs w:val="26"/>
        </w:rPr>
      </w:pPr>
    </w:p>
    <w:p w14:paraId="39888C91" w14:textId="77777777" w:rsidR="00303235" w:rsidRDefault="00303235" w:rsidP="00303235">
      <w:pPr>
        <w:rPr>
          <w:b/>
          <w:sz w:val="26"/>
          <w:szCs w:val="26"/>
        </w:rPr>
      </w:pPr>
    </w:p>
    <w:p w14:paraId="4685717D" w14:textId="77777777" w:rsidR="001366C1" w:rsidRDefault="001366C1" w:rsidP="001366C1">
      <w:pPr>
        <w:jc w:val="center"/>
        <w:rPr>
          <w:b/>
          <w:szCs w:val="22"/>
        </w:rPr>
      </w:pPr>
    </w:p>
    <w:p w14:paraId="085FA7F3" w14:textId="77777777" w:rsidR="001366C1" w:rsidRDefault="001366C1" w:rsidP="001366C1">
      <w:pPr>
        <w:jc w:val="center"/>
        <w:rPr>
          <w:b/>
          <w:szCs w:val="22"/>
        </w:rPr>
      </w:pPr>
    </w:p>
    <w:p w14:paraId="58BAB918" w14:textId="77777777" w:rsidR="001366C1" w:rsidRPr="006928D6" w:rsidRDefault="001366C1" w:rsidP="001366C1">
      <w:pPr>
        <w:jc w:val="center"/>
        <w:rPr>
          <w:b/>
          <w:szCs w:val="22"/>
        </w:rPr>
      </w:pPr>
    </w:p>
    <w:p w14:paraId="0E5BA0D1" w14:textId="77777777" w:rsidR="001366C1" w:rsidRPr="006928D6" w:rsidRDefault="001366C1" w:rsidP="001366C1">
      <w:pPr>
        <w:jc w:val="center"/>
        <w:rPr>
          <w:b/>
          <w:szCs w:val="22"/>
        </w:rPr>
      </w:pPr>
    </w:p>
    <w:tbl>
      <w:tblPr>
        <w:tblStyle w:val="Tabellrutenett"/>
        <w:tblW w:w="0" w:type="auto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98"/>
        <w:gridCol w:w="7274"/>
      </w:tblGrid>
      <w:tr w:rsidR="001366C1" w:rsidRPr="006928D6" w14:paraId="5EE80738" w14:textId="77777777" w:rsidTr="00ED0B79">
        <w:trPr>
          <w:trHeight w:val="462"/>
        </w:trPr>
        <w:tc>
          <w:tcPr>
            <w:tcW w:w="1809" w:type="dxa"/>
            <w:tcBorders>
              <w:top w:val="nil"/>
              <w:left w:val="nil"/>
              <w:right w:val="nil"/>
            </w:tcBorders>
            <w:vAlign w:val="center"/>
          </w:tcPr>
          <w:p w14:paraId="6C353642" w14:textId="77777777" w:rsidR="001366C1" w:rsidRPr="006928D6" w:rsidRDefault="001366C1" w:rsidP="00ED0B79">
            <w:pPr>
              <w:tabs>
                <w:tab w:val="left" w:pos="3744"/>
              </w:tabs>
              <w:rPr>
                <w:b/>
                <w:szCs w:val="22"/>
              </w:rPr>
            </w:pPr>
            <w:r w:rsidRPr="006928D6">
              <w:rPr>
                <w:b/>
                <w:szCs w:val="22"/>
              </w:rPr>
              <w:t>Prøve start:</w:t>
            </w:r>
          </w:p>
        </w:tc>
        <w:tc>
          <w:tcPr>
            <w:tcW w:w="7403" w:type="dxa"/>
            <w:tcBorders>
              <w:top w:val="nil"/>
              <w:left w:val="nil"/>
              <w:right w:val="nil"/>
            </w:tcBorders>
            <w:vAlign w:val="center"/>
          </w:tcPr>
          <w:p w14:paraId="506F74FE" w14:textId="77777777" w:rsidR="001366C1" w:rsidRPr="006928D6" w:rsidRDefault="001366C1" w:rsidP="00ED0B79">
            <w:pPr>
              <w:tabs>
                <w:tab w:val="left" w:pos="3744"/>
              </w:tabs>
              <w:rPr>
                <w:szCs w:val="22"/>
              </w:rPr>
            </w:pPr>
          </w:p>
        </w:tc>
      </w:tr>
      <w:tr w:rsidR="001366C1" w:rsidRPr="006928D6" w14:paraId="4A365783" w14:textId="77777777" w:rsidTr="00ED0B79">
        <w:trPr>
          <w:trHeight w:val="462"/>
        </w:trPr>
        <w:tc>
          <w:tcPr>
            <w:tcW w:w="1809" w:type="dxa"/>
            <w:tcBorders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0669CC1C" w14:textId="77777777" w:rsidR="001366C1" w:rsidRPr="006928D6" w:rsidRDefault="001366C1" w:rsidP="00ED0B79">
            <w:pPr>
              <w:tabs>
                <w:tab w:val="left" w:pos="3744"/>
              </w:tabs>
              <w:rPr>
                <w:b/>
                <w:szCs w:val="22"/>
              </w:rPr>
            </w:pPr>
            <w:r w:rsidRPr="006928D6">
              <w:rPr>
                <w:b/>
                <w:szCs w:val="22"/>
              </w:rPr>
              <w:t>Prøve ferdig:</w:t>
            </w:r>
          </w:p>
        </w:tc>
        <w:tc>
          <w:tcPr>
            <w:tcW w:w="7403" w:type="dxa"/>
            <w:tcBorders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23C7FCB4" w14:textId="77777777" w:rsidR="001366C1" w:rsidRPr="006928D6" w:rsidRDefault="001366C1" w:rsidP="00ED0B79">
            <w:pPr>
              <w:tabs>
                <w:tab w:val="left" w:pos="3744"/>
              </w:tabs>
              <w:rPr>
                <w:szCs w:val="22"/>
              </w:rPr>
            </w:pPr>
          </w:p>
        </w:tc>
      </w:tr>
      <w:tr w:rsidR="001366C1" w:rsidRPr="006928D6" w14:paraId="318FEADE" w14:textId="77777777" w:rsidTr="00ED0B79">
        <w:trPr>
          <w:trHeight w:val="462"/>
        </w:trPr>
        <w:tc>
          <w:tcPr>
            <w:tcW w:w="1809" w:type="dxa"/>
            <w:tcBorders>
              <w:left w:val="nil"/>
              <w:bottom w:val="nil"/>
              <w:right w:val="nil"/>
            </w:tcBorders>
            <w:vAlign w:val="center"/>
          </w:tcPr>
          <w:p w14:paraId="21C8196E" w14:textId="77777777" w:rsidR="001366C1" w:rsidRPr="006928D6" w:rsidRDefault="001366C1" w:rsidP="00ED0B79">
            <w:pPr>
              <w:tabs>
                <w:tab w:val="left" w:pos="3744"/>
              </w:tabs>
              <w:rPr>
                <w:b/>
                <w:szCs w:val="22"/>
              </w:rPr>
            </w:pPr>
            <w:r w:rsidRPr="006928D6">
              <w:rPr>
                <w:b/>
                <w:szCs w:val="22"/>
              </w:rPr>
              <w:t>Prøvested:</w:t>
            </w:r>
          </w:p>
        </w:tc>
        <w:tc>
          <w:tcPr>
            <w:tcW w:w="7403" w:type="dxa"/>
            <w:tcBorders>
              <w:left w:val="nil"/>
              <w:bottom w:val="nil"/>
              <w:right w:val="nil"/>
            </w:tcBorders>
            <w:vAlign w:val="center"/>
          </w:tcPr>
          <w:p w14:paraId="14844676" w14:textId="77777777" w:rsidR="001366C1" w:rsidRPr="006928D6" w:rsidRDefault="001366C1" w:rsidP="00ED0B79">
            <w:pPr>
              <w:tabs>
                <w:tab w:val="left" w:pos="3744"/>
              </w:tabs>
              <w:rPr>
                <w:szCs w:val="22"/>
              </w:rPr>
            </w:pPr>
          </w:p>
        </w:tc>
      </w:tr>
    </w:tbl>
    <w:p w14:paraId="793223DB" w14:textId="77777777" w:rsidR="001366C1" w:rsidRPr="006928D6" w:rsidRDefault="001366C1" w:rsidP="001366C1">
      <w:pPr>
        <w:tabs>
          <w:tab w:val="left" w:pos="3744"/>
        </w:tabs>
        <w:rPr>
          <w:rFonts w:ascii="Verdana" w:eastAsia="Verdana" w:hAnsi="Verdana" w:cs="Verdana"/>
          <w:szCs w:val="22"/>
          <w:shd w:val="clear" w:color="auto" w:fill="FFFFFF"/>
        </w:rPr>
      </w:pPr>
    </w:p>
    <w:p w14:paraId="13968744" w14:textId="77777777" w:rsidR="001366C1" w:rsidRPr="006928D6" w:rsidRDefault="001366C1" w:rsidP="001366C1">
      <w:pPr>
        <w:rPr>
          <w:szCs w:val="22"/>
        </w:rPr>
      </w:pPr>
    </w:p>
    <w:p w14:paraId="10CFF52D" w14:textId="77777777" w:rsidR="001366C1" w:rsidRPr="006928D6" w:rsidRDefault="001366C1" w:rsidP="001366C1">
      <w:pPr>
        <w:rPr>
          <w:szCs w:val="22"/>
        </w:rPr>
      </w:pPr>
    </w:p>
    <w:tbl>
      <w:tblPr>
        <w:tblStyle w:val="Tabellrutenett"/>
        <w:tblW w:w="0" w:type="auto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36"/>
        <w:gridCol w:w="6436"/>
      </w:tblGrid>
      <w:tr w:rsidR="001366C1" w:rsidRPr="006928D6" w14:paraId="6FDBE7B8" w14:textId="77777777" w:rsidTr="00ED0B79">
        <w:trPr>
          <w:trHeight w:val="563"/>
        </w:trPr>
        <w:tc>
          <w:tcPr>
            <w:tcW w:w="2660" w:type="dxa"/>
            <w:vMerge w:val="restart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14FD7F0A" w14:textId="77777777" w:rsidR="001366C1" w:rsidRPr="006928D6" w:rsidRDefault="001366C1" w:rsidP="00ED0B79">
            <w:pPr>
              <w:tabs>
                <w:tab w:val="left" w:pos="3744"/>
              </w:tabs>
              <w:rPr>
                <w:b/>
                <w:szCs w:val="22"/>
              </w:rPr>
            </w:pPr>
            <w:r w:rsidRPr="006928D6">
              <w:rPr>
                <w:b/>
                <w:szCs w:val="22"/>
              </w:rPr>
              <w:t>Leder prøvenemnd:</w:t>
            </w:r>
          </w:p>
        </w:tc>
        <w:tc>
          <w:tcPr>
            <w:tcW w:w="6552" w:type="dxa"/>
            <w:tcBorders>
              <w:top w:val="nil"/>
              <w:left w:val="nil"/>
              <w:right w:val="nil"/>
            </w:tcBorders>
            <w:vAlign w:val="center"/>
          </w:tcPr>
          <w:p w14:paraId="5BFF653E" w14:textId="77777777" w:rsidR="001366C1" w:rsidRPr="006928D6" w:rsidRDefault="001366C1" w:rsidP="00ED0B79">
            <w:pPr>
              <w:tabs>
                <w:tab w:val="left" w:pos="3744"/>
              </w:tabs>
              <w:spacing w:before="40"/>
              <w:rPr>
                <w:szCs w:val="22"/>
              </w:rPr>
            </w:pPr>
            <w:r w:rsidRPr="006928D6">
              <w:rPr>
                <w:szCs w:val="22"/>
              </w:rPr>
              <w:t>Navn:</w:t>
            </w:r>
          </w:p>
        </w:tc>
      </w:tr>
      <w:tr w:rsidR="001366C1" w:rsidRPr="006928D6" w14:paraId="23DBAFF8" w14:textId="77777777" w:rsidTr="00ED0B79">
        <w:trPr>
          <w:trHeight w:val="563"/>
        </w:trPr>
        <w:tc>
          <w:tcPr>
            <w:tcW w:w="2660" w:type="dxa"/>
            <w:vMerge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625562C5" w14:textId="77777777" w:rsidR="001366C1" w:rsidRPr="006928D6" w:rsidRDefault="001366C1" w:rsidP="00ED0B79">
            <w:pPr>
              <w:tabs>
                <w:tab w:val="left" w:pos="3744"/>
              </w:tabs>
              <w:rPr>
                <w:b/>
                <w:szCs w:val="22"/>
              </w:rPr>
            </w:pPr>
          </w:p>
        </w:tc>
        <w:tc>
          <w:tcPr>
            <w:tcW w:w="6552" w:type="dxa"/>
            <w:tcBorders>
              <w:left w:val="nil"/>
              <w:right w:val="nil"/>
            </w:tcBorders>
            <w:vAlign w:val="center"/>
          </w:tcPr>
          <w:p w14:paraId="00BB132F" w14:textId="77777777" w:rsidR="001366C1" w:rsidRPr="006928D6" w:rsidRDefault="001366C1" w:rsidP="00ED0B79">
            <w:pPr>
              <w:tabs>
                <w:tab w:val="left" w:pos="3744"/>
              </w:tabs>
              <w:spacing w:before="40"/>
              <w:rPr>
                <w:szCs w:val="22"/>
              </w:rPr>
            </w:pPr>
            <w:r w:rsidRPr="006928D6">
              <w:rPr>
                <w:szCs w:val="22"/>
              </w:rPr>
              <w:t>Tel.:</w:t>
            </w:r>
          </w:p>
        </w:tc>
      </w:tr>
      <w:tr w:rsidR="001366C1" w:rsidRPr="006928D6" w14:paraId="7E2D67A5" w14:textId="77777777" w:rsidTr="00ED0B79">
        <w:trPr>
          <w:trHeight w:val="563"/>
        </w:trPr>
        <w:tc>
          <w:tcPr>
            <w:tcW w:w="2660" w:type="dxa"/>
            <w:vMerge w:val="restart"/>
            <w:tcBorders>
              <w:top w:val="single" w:sz="6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3DFA71EB" w14:textId="77777777" w:rsidR="001366C1" w:rsidRPr="006928D6" w:rsidRDefault="001366C1" w:rsidP="00ED0B79">
            <w:pPr>
              <w:tabs>
                <w:tab w:val="left" w:pos="3744"/>
              </w:tabs>
              <w:rPr>
                <w:b/>
                <w:szCs w:val="22"/>
              </w:rPr>
            </w:pPr>
            <w:r w:rsidRPr="006928D6">
              <w:rPr>
                <w:b/>
                <w:szCs w:val="22"/>
              </w:rPr>
              <w:t>Medlem prøvenemnd:</w:t>
            </w:r>
          </w:p>
        </w:tc>
        <w:tc>
          <w:tcPr>
            <w:tcW w:w="6552" w:type="dxa"/>
            <w:tcBorders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4BF12BE2" w14:textId="77777777" w:rsidR="001366C1" w:rsidRPr="006928D6" w:rsidRDefault="001366C1" w:rsidP="00ED0B79">
            <w:pPr>
              <w:tabs>
                <w:tab w:val="left" w:pos="3744"/>
              </w:tabs>
              <w:spacing w:before="40"/>
              <w:rPr>
                <w:szCs w:val="22"/>
              </w:rPr>
            </w:pPr>
            <w:r w:rsidRPr="006928D6">
              <w:rPr>
                <w:szCs w:val="22"/>
              </w:rPr>
              <w:t>Navn:</w:t>
            </w:r>
          </w:p>
        </w:tc>
      </w:tr>
      <w:tr w:rsidR="001366C1" w:rsidRPr="006928D6" w14:paraId="0D1BF366" w14:textId="77777777" w:rsidTr="00ED0B79">
        <w:trPr>
          <w:trHeight w:val="563"/>
        </w:trPr>
        <w:tc>
          <w:tcPr>
            <w:tcW w:w="2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E3062" w14:textId="77777777" w:rsidR="001366C1" w:rsidRPr="006928D6" w:rsidRDefault="001366C1" w:rsidP="00ED0B79">
            <w:pPr>
              <w:tabs>
                <w:tab w:val="left" w:pos="3744"/>
              </w:tabs>
              <w:rPr>
                <w:b/>
                <w:szCs w:val="22"/>
              </w:rPr>
            </w:pPr>
          </w:p>
        </w:tc>
        <w:tc>
          <w:tcPr>
            <w:tcW w:w="6552" w:type="dxa"/>
            <w:tcBorders>
              <w:left w:val="nil"/>
              <w:bottom w:val="nil"/>
              <w:right w:val="nil"/>
            </w:tcBorders>
            <w:vAlign w:val="center"/>
          </w:tcPr>
          <w:p w14:paraId="02C2FACB" w14:textId="77777777" w:rsidR="001366C1" w:rsidRPr="006928D6" w:rsidRDefault="001366C1" w:rsidP="00ED0B79">
            <w:pPr>
              <w:tabs>
                <w:tab w:val="left" w:pos="3744"/>
              </w:tabs>
              <w:spacing w:before="40"/>
              <w:rPr>
                <w:szCs w:val="22"/>
              </w:rPr>
            </w:pPr>
            <w:r w:rsidRPr="006928D6">
              <w:rPr>
                <w:szCs w:val="22"/>
              </w:rPr>
              <w:t>Tel.:</w:t>
            </w:r>
          </w:p>
        </w:tc>
      </w:tr>
    </w:tbl>
    <w:p w14:paraId="045545A2" w14:textId="77777777" w:rsidR="00A56321" w:rsidRDefault="00A56321" w:rsidP="00A56321">
      <w:pPr>
        <w:rPr>
          <w:szCs w:val="22"/>
        </w:rPr>
      </w:pPr>
    </w:p>
    <w:p w14:paraId="565D1D73" w14:textId="77777777" w:rsidR="00A56321" w:rsidRDefault="00A56321" w:rsidP="00A56321">
      <w:pPr>
        <w:rPr>
          <w:szCs w:val="22"/>
        </w:rPr>
      </w:pPr>
    </w:p>
    <w:p w14:paraId="4D3FABE8" w14:textId="77777777" w:rsidR="005212D2" w:rsidRDefault="005212D2" w:rsidP="005212D2">
      <w:pPr>
        <w:pStyle w:val="Overskrift1"/>
      </w:pPr>
      <w:bookmarkStart w:id="0" w:name="_Hlk41553953"/>
      <w:r w:rsidRPr="003263F6">
        <w:lastRenderedPageBreak/>
        <w:t xml:space="preserve">Prøven består av </w:t>
      </w:r>
      <w:r>
        <w:t>fire</w:t>
      </w:r>
      <w:r w:rsidRPr="003263F6">
        <w:t xml:space="preserve"> deler:</w:t>
      </w:r>
    </w:p>
    <w:p w14:paraId="1EB2C225" w14:textId="77777777" w:rsidR="005212D2" w:rsidRPr="003263F6" w:rsidRDefault="005212D2" w:rsidP="005212D2">
      <w:pPr>
        <w:pStyle w:val="Overskrift2"/>
      </w:pPr>
      <w:r w:rsidRPr="003263F6">
        <w:t>Planlegging</w:t>
      </w:r>
      <w:r>
        <w:t xml:space="preserve"> av arbeidet og begrunnelse for valgte løsninger:</w:t>
      </w:r>
    </w:p>
    <w:p w14:paraId="4ACEB745" w14:textId="77777777" w:rsidR="005212D2" w:rsidRDefault="005212D2" w:rsidP="005212D2">
      <w:pPr>
        <w:pStyle w:val="Listeavsnitt"/>
        <w:numPr>
          <w:ilvl w:val="0"/>
          <w:numId w:val="2"/>
        </w:numPr>
        <w:spacing w:line="276" w:lineRule="auto"/>
        <w:rPr>
          <w:szCs w:val="22"/>
        </w:rPr>
      </w:pPr>
      <w:r>
        <w:rPr>
          <w:szCs w:val="22"/>
        </w:rPr>
        <w:t>Du</w:t>
      </w:r>
      <w:r w:rsidRPr="008A62D3">
        <w:rPr>
          <w:szCs w:val="22"/>
        </w:rPr>
        <w:t xml:space="preserve"> skal utarbeide en skriftlig plan for gjennomføring av prøven. Denne skal inneholde plan for framdrift og tidsbruk, samt oversikt over hvilket, utstyr og hjelpemidler som skal benyttes under gjennomføringen.</w:t>
      </w:r>
    </w:p>
    <w:p w14:paraId="7759A3E3" w14:textId="77777777" w:rsidR="005212D2" w:rsidRPr="008A62D3" w:rsidRDefault="005212D2" w:rsidP="005212D2">
      <w:pPr>
        <w:pStyle w:val="Listeavsnitt"/>
        <w:numPr>
          <w:ilvl w:val="0"/>
          <w:numId w:val="2"/>
        </w:numPr>
        <w:spacing w:line="276" w:lineRule="auto"/>
        <w:rPr>
          <w:szCs w:val="22"/>
        </w:rPr>
      </w:pPr>
      <w:r>
        <w:rPr>
          <w:szCs w:val="22"/>
        </w:rPr>
        <w:t>Du skal oppgi om det er behov for assistanse.</w:t>
      </w:r>
    </w:p>
    <w:p w14:paraId="44F122CA" w14:textId="77777777" w:rsidR="005212D2" w:rsidRDefault="005212D2" w:rsidP="005212D2">
      <w:pPr>
        <w:pStyle w:val="Listeavsnitt"/>
        <w:numPr>
          <w:ilvl w:val="0"/>
          <w:numId w:val="2"/>
        </w:numPr>
        <w:spacing w:line="276" w:lineRule="auto"/>
        <w:rPr>
          <w:szCs w:val="22"/>
        </w:rPr>
      </w:pPr>
      <w:r w:rsidRPr="008A62D3">
        <w:rPr>
          <w:szCs w:val="22"/>
        </w:rPr>
        <w:t xml:space="preserve">Planen skal inneholde mulige alternative løsninger og </w:t>
      </w:r>
      <w:r>
        <w:rPr>
          <w:szCs w:val="22"/>
        </w:rPr>
        <w:t>du skal begrunne løsningene som er</w:t>
      </w:r>
      <w:r w:rsidRPr="008A62D3">
        <w:rPr>
          <w:szCs w:val="22"/>
        </w:rPr>
        <w:t xml:space="preserve"> valgt. </w:t>
      </w:r>
    </w:p>
    <w:p w14:paraId="71D08BCD" w14:textId="77777777" w:rsidR="005212D2" w:rsidRPr="008A62D3" w:rsidRDefault="005212D2" w:rsidP="005212D2">
      <w:pPr>
        <w:pStyle w:val="Listeavsnitt"/>
        <w:numPr>
          <w:ilvl w:val="0"/>
          <w:numId w:val="2"/>
        </w:numPr>
        <w:spacing w:line="276" w:lineRule="auto"/>
        <w:rPr>
          <w:szCs w:val="22"/>
        </w:rPr>
      </w:pPr>
      <w:r>
        <w:rPr>
          <w:szCs w:val="22"/>
        </w:rPr>
        <w:t xml:space="preserve">I noen tilfeller vil </w:t>
      </w:r>
      <w:r w:rsidRPr="008A62D3">
        <w:rPr>
          <w:szCs w:val="22"/>
        </w:rPr>
        <w:t xml:space="preserve">prøvenemnda </w:t>
      </w:r>
      <w:r>
        <w:rPr>
          <w:szCs w:val="22"/>
        </w:rPr>
        <w:t xml:space="preserve">gå gjennom planleggingsdelen </w:t>
      </w:r>
      <w:r w:rsidRPr="008A62D3">
        <w:rPr>
          <w:szCs w:val="22"/>
        </w:rPr>
        <w:t>før gjennomføring</w:t>
      </w:r>
      <w:r>
        <w:rPr>
          <w:szCs w:val="22"/>
        </w:rPr>
        <w:t>en</w:t>
      </w:r>
      <w:r w:rsidRPr="008A62D3">
        <w:rPr>
          <w:szCs w:val="22"/>
        </w:rPr>
        <w:t xml:space="preserve"> starter.</w:t>
      </w:r>
    </w:p>
    <w:p w14:paraId="6890314E" w14:textId="77777777" w:rsidR="005212D2" w:rsidRPr="00474448" w:rsidRDefault="005212D2" w:rsidP="005212D2">
      <w:pPr>
        <w:spacing w:line="276" w:lineRule="auto"/>
        <w:ind w:left="360"/>
        <w:rPr>
          <w:szCs w:val="22"/>
        </w:rPr>
      </w:pPr>
    </w:p>
    <w:p w14:paraId="7EC064A9" w14:textId="77777777" w:rsidR="005212D2" w:rsidRPr="00CC5678" w:rsidRDefault="005212D2" w:rsidP="005212D2">
      <w:pPr>
        <w:pStyle w:val="Overskrift2"/>
      </w:pPr>
      <w:r>
        <w:t>Gjennomføring av det faglige arbeidet:</w:t>
      </w:r>
      <w:r w:rsidRPr="00CC5678">
        <w:t xml:space="preserve"> </w:t>
      </w:r>
    </w:p>
    <w:p w14:paraId="35E293BE" w14:textId="77777777" w:rsidR="005212D2" w:rsidRPr="00CC5678" w:rsidRDefault="005212D2" w:rsidP="005212D2">
      <w:pPr>
        <w:pStyle w:val="Listeavsnitt"/>
        <w:numPr>
          <w:ilvl w:val="0"/>
          <w:numId w:val="3"/>
        </w:numPr>
        <w:spacing w:line="276" w:lineRule="auto"/>
      </w:pPr>
      <w:r w:rsidRPr="00CC5678">
        <w:t xml:space="preserve">Du skal </w:t>
      </w:r>
      <w:r>
        <w:t>gjennomføre prøven</w:t>
      </w:r>
      <w:r w:rsidRPr="00CC5678">
        <w:t xml:space="preserve"> ifølge planen din.</w:t>
      </w:r>
    </w:p>
    <w:p w14:paraId="504AACAD" w14:textId="77777777" w:rsidR="005212D2" w:rsidRPr="00CC5678" w:rsidRDefault="005212D2" w:rsidP="005212D2">
      <w:pPr>
        <w:pStyle w:val="Listeavsnitt"/>
        <w:numPr>
          <w:ilvl w:val="0"/>
          <w:numId w:val="3"/>
        </w:numPr>
        <w:spacing w:line="276" w:lineRule="auto"/>
      </w:pPr>
      <w:r w:rsidRPr="00CC5678">
        <w:t>Du skal prioritere HMS gjennom hele prøven.</w:t>
      </w:r>
    </w:p>
    <w:p w14:paraId="5BCF3BB8" w14:textId="77777777" w:rsidR="005212D2" w:rsidRPr="00CC5678" w:rsidRDefault="005212D2" w:rsidP="005212D2">
      <w:pPr>
        <w:pStyle w:val="Listeavsnitt"/>
        <w:numPr>
          <w:ilvl w:val="0"/>
          <w:numId w:val="3"/>
        </w:numPr>
        <w:spacing w:line="276" w:lineRule="auto"/>
      </w:pPr>
      <w:r w:rsidRPr="00CC5678">
        <w:t xml:space="preserve">Dersom du under arbeidet må endre planen, </w:t>
      </w:r>
      <w:r>
        <w:t>grunngir du dette i dokumentasjonsdelen.</w:t>
      </w:r>
    </w:p>
    <w:p w14:paraId="3832D7A3" w14:textId="77777777" w:rsidR="005212D2" w:rsidRPr="00CC5678" w:rsidRDefault="005212D2" w:rsidP="00077C36">
      <w:pPr>
        <w:spacing w:line="276" w:lineRule="auto"/>
        <w:rPr>
          <w:sz w:val="24"/>
        </w:rPr>
      </w:pPr>
      <w:r w:rsidRPr="00CC5678">
        <w:rPr>
          <w:sz w:val="24"/>
        </w:rPr>
        <w:t xml:space="preserve"> </w:t>
      </w:r>
    </w:p>
    <w:p w14:paraId="1187613C" w14:textId="77777777" w:rsidR="005212D2" w:rsidRPr="00CC5678" w:rsidRDefault="005212D2" w:rsidP="005212D2">
      <w:pPr>
        <w:pStyle w:val="Overskrift2"/>
      </w:pPr>
      <w:r>
        <w:t>Vurdering av eget prøvearbeid:</w:t>
      </w:r>
    </w:p>
    <w:p w14:paraId="11A9E62F" w14:textId="77777777" w:rsidR="005212D2" w:rsidRDefault="005212D2" w:rsidP="005212D2">
      <w:pPr>
        <w:pStyle w:val="Listeavsnitt"/>
        <w:numPr>
          <w:ilvl w:val="0"/>
          <w:numId w:val="4"/>
        </w:numPr>
        <w:spacing w:line="276" w:lineRule="auto"/>
      </w:pPr>
      <w:r w:rsidRPr="001C4E99">
        <w:t xml:space="preserve">Her skal du gi din egen vurdering på hvordan det gikk </w:t>
      </w:r>
      <w:r>
        <w:t>under fagprøven</w:t>
      </w:r>
      <w:r w:rsidRPr="001C4E99">
        <w:t xml:space="preserve">. </w:t>
      </w:r>
    </w:p>
    <w:p w14:paraId="3DF05312" w14:textId="77777777" w:rsidR="005212D2" w:rsidRDefault="005212D2" w:rsidP="005212D2">
      <w:pPr>
        <w:pStyle w:val="Listeavsnitt"/>
        <w:numPr>
          <w:ilvl w:val="0"/>
          <w:numId w:val="4"/>
        </w:numPr>
        <w:spacing w:line="276" w:lineRule="auto"/>
      </w:pPr>
      <w:r w:rsidRPr="001C4E99">
        <w:t xml:space="preserve">I denne delen legges det vekt på </w:t>
      </w:r>
      <w:r>
        <w:t xml:space="preserve">din evne til </w:t>
      </w:r>
      <w:r w:rsidRPr="00E927C6">
        <w:rPr>
          <w:i/>
          <w:iCs/>
        </w:rPr>
        <w:t>refleksjon</w:t>
      </w:r>
      <w:r w:rsidRPr="001C4E99">
        <w:t xml:space="preserve"> og </w:t>
      </w:r>
      <w:r w:rsidRPr="008A62D3">
        <w:rPr>
          <w:i/>
        </w:rPr>
        <w:t xml:space="preserve">kritiske </w:t>
      </w:r>
      <w:r>
        <w:rPr>
          <w:i/>
        </w:rPr>
        <w:t>tenkning</w:t>
      </w:r>
      <w:r w:rsidRPr="001C4E99">
        <w:t xml:space="preserve"> ved din gjennomføring. Hva ble gjort godt, kunne det vært gjort annerledes, bruk av tid, bruk av utstyr, sikkerhet ved gjennomføring og kvalitet på arbeidet. </w:t>
      </w:r>
    </w:p>
    <w:p w14:paraId="47AFA3A5" w14:textId="77777777" w:rsidR="005212D2" w:rsidRPr="001C4E99" w:rsidRDefault="005212D2" w:rsidP="005212D2">
      <w:pPr>
        <w:pStyle w:val="Listeavsnitt"/>
        <w:numPr>
          <w:ilvl w:val="0"/>
          <w:numId w:val="4"/>
        </w:numPr>
        <w:spacing w:line="276" w:lineRule="auto"/>
      </w:pPr>
      <w:r w:rsidRPr="001C4E99">
        <w:t xml:space="preserve">Med bakgrunn i </w:t>
      </w:r>
      <w:r>
        <w:t xml:space="preserve">den skriftlige </w:t>
      </w:r>
      <w:r w:rsidRPr="001C4E99">
        <w:t>planen, gjennomføringen og dokumentasjonen har prøvenemnda anledning til å stille spørsmål og be deg om en mer utfyllende redegjørelse.</w:t>
      </w:r>
    </w:p>
    <w:p w14:paraId="3825BD12" w14:textId="77777777" w:rsidR="005212D2" w:rsidRDefault="005212D2" w:rsidP="005212D2"/>
    <w:p w14:paraId="1AD323FF" w14:textId="77777777" w:rsidR="00077C36" w:rsidRPr="00CC5678" w:rsidRDefault="005212D2" w:rsidP="00077C36">
      <w:pPr>
        <w:pStyle w:val="Overskrift2"/>
      </w:pPr>
      <w:r>
        <w:t xml:space="preserve"> </w:t>
      </w:r>
      <w:r w:rsidR="00077C36">
        <w:t>Dokumentasjon av eget prøvearbeid:</w:t>
      </w:r>
    </w:p>
    <w:p w14:paraId="3118B9EA" w14:textId="77777777" w:rsidR="00077C36" w:rsidRDefault="00077C36" w:rsidP="00077C36">
      <w:pPr>
        <w:pStyle w:val="Listeavsnitt"/>
        <w:numPr>
          <w:ilvl w:val="0"/>
          <w:numId w:val="4"/>
        </w:numPr>
        <w:spacing w:line="276" w:lineRule="auto"/>
      </w:pPr>
      <w:r w:rsidRPr="001C4E99">
        <w:t>Dokumentasjonsdelen skal være skriftlig</w:t>
      </w:r>
      <w:r>
        <w:t>.</w:t>
      </w:r>
    </w:p>
    <w:p w14:paraId="1CA11C67" w14:textId="77777777" w:rsidR="00077C36" w:rsidRDefault="00077C36" w:rsidP="00077C36">
      <w:pPr>
        <w:pStyle w:val="Listeavsnitt"/>
        <w:numPr>
          <w:ilvl w:val="0"/>
          <w:numId w:val="4"/>
        </w:numPr>
        <w:spacing w:line="276" w:lineRule="auto"/>
      </w:pPr>
      <w:r>
        <w:t>Dokumentasjonen må vise arbeidsprosessen og resultater av arbeidet på en måte som gjøre det mulig å drøfte kvaliteten på det faglige arbeidet.</w:t>
      </w:r>
    </w:p>
    <w:p w14:paraId="6BCB5F73" w14:textId="77777777" w:rsidR="005212D2" w:rsidRDefault="005212D2" w:rsidP="005212D2"/>
    <w:p w14:paraId="7419BC48" w14:textId="77777777" w:rsidR="005212D2" w:rsidRPr="001F6800" w:rsidRDefault="005212D2" w:rsidP="005212D2">
      <w:pPr>
        <w:pStyle w:val="Overskrift1"/>
      </w:pPr>
      <w:r>
        <w:t>Hjelpemidler:</w:t>
      </w:r>
    </w:p>
    <w:p w14:paraId="1A58F997" w14:textId="77777777" w:rsidR="005212D2" w:rsidRDefault="005212D2" w:rsidP="005212D2">
      <w:pPr>
        <w:pStyle w:val="Listeavsnitt"/>
        <w:numPr>
          <w:ilvl w:val="0"/>
          <w:numId w:val="5"/>
        </w:numPr>
        <w:spacing w:line="276" w:lineRule="auto"/>
      </w:pPr>
      <w:r>
        <w:t>De hjelpemidler du har brukt i læretida kan brukes.</w:t>
      </w:r>
    </w:p>
    <w:p w14:paraId="5C5110F6" w14:textId="178B6E6A" w:rsidR="001F6800" w:rsidRDefault="005212D2" w:rsidP="00204A6E">
      <w:pPr>
        <w:pStyle w:val="Listeavsnitt"/>
        <w:numPr>
          <w:ilvl w:val="0"/>
          <w:numId w:val="5"/>
        </w:numPr>
        <w:spacing w:line="276" w:lineRule="auto"/>
      </w:pPr>
      <w:r>
        <w:t>Du kan bruke medhjelper når det måtte være nødvendig, men dette skal på forhånd settes inn i planleggingsdelen.</w:t>
      </w:r>
      <w:bookmarkEnd w:id="0"/>
      <w:r w:rsidR="001F6800">
        <w:br w:type="page"/>
      </w:r>
    </w:p>
    <w:p w14:paraId="2D04A76D" w14:textId="28DB224B" w:rsidR="001F6800" w:rsidRDefault="008B6965" w:rsidP="001F6800">
      <w:pPr>
        <w:pStyle w:val="Overskrift1"/>
      </w:pPr>
      <w:r>
        <w:lastRenderedPageBreak/>
        <w:t>Kjerneelementer</w:t>
      </w:r>
      <w:r w:rsidR="007B7773">
        <w:t xml:space="preserve"> i automatiseringsfaget</w:t>
      </w:r>
    </w:p>
    <w:p w14:paraId="37C2FED3" w14:textId="4AE6FF5A" w:rsidR="00276B6C" w:rsidRDefault="00276B6C" w:rsidP="008B6965">
      <w:pPr>
        <w:pStyle w:val="Listeavsnitt"/>
        <w:numPr>
          <w:ilvl w:val="0"/>
          <w:numId w:val="9"/>
        </w:numPr>
        <w:spacing w:line="276" w:lineRule="auto"/>
      </w:pPr>
      <w:r>
        <w:t>Aut</w:t>
      </w:r>
      <w:r w:rsidR="008B6965">
        <w:t>omatiserte og robotiserte anlegg</w:t>
      </w:r>
    </w:p>
    <w:p w14:paraId="1ADEFE1C" w14:textId="49DF2FEE" w:rsidR="008B6965" w:rsidRDefault="008B6965" w:rsidP="008B6965">
      <w:pPr>
        <w:pStyle w:val="Listeavsnitt"/>
        <w:numPr>
          <w:ilvl w:val="0"/>
          <w:numId w:val="9"/>
        </w:numPr>
        <w:spacing w:line="276" w:lineRule="auto"/>
      </w:pPr>
      <w:r>
        <w:t>Energi, miljø og bærekraft</w:t>
      </w:r>
    </w:p>
    <w:p w14:paraId="123E9727" w14:textId="790F9316" w:rsidR="008B6965" w:rsidRDefault="008B6965" w:rsidP="008B6965">
      <w:pPr>
        <w:pStyle w:val="Listeavsnitt"/>
        <w:numPr>
          <w:ilvl w:val="0"/>
          <w:numId w:val="9"/>
        </w:numPr>
        <w:spacing w:line="276" w:lineRule="auto"/>
      </w:pPr>
      <w:r>
        <w:t>Mekanisk arbeid og materialer</w:t>
      </w:r>
    </w:p>
    <w:p w14:paraId="658A9D17" w14:textId="535B3E09" w:rsidR="008B6965" w:rsidRDefault="008B6965" w:rsidP="008B6965">
      <w:pPr>
        <w:pStyle w:val="Listeavsnitt"/>
        <w:numPr>
          <w:ilvl w:val="0"/>
          <w:numId w:val="9"/>
        </w:numPr>
        <w:spacing w:line="276" w:lineRule="auto"/>
      </w:pPr>
      <w:r>
        <w:t>Prosess- og produksjonsforbedringer</w:t>
      </w:r>
    </w:p>
    <w:p w14:paraId="6E67D44E" w14:textId="1A5E70E1" w:rsidR="008B6965" w:rsidRDefault="008B6965" w:rsidP="008B6965">
      <w:pPr>
        <w:pStyle w:val="Listeavsnitt"/>
        <w:numPr>
          <w:ilvl w:val="0"/>
          <w:numId w:val="9"/>
        </w:numPr>
        <w:spacing w:line="276" w:lineRule="auto"/>
      </w:pPr>
      <w:r>
        <w:t>Fagmessig utførelse, lov og regelverk</w:t>
      </w:r>
    </w:p>
    <w:p w14:paraId="341D15D2" w14:textId="2634337D" w:rsidR="008B6965" w:rsidRDefault="008B6965" w:rsidP="008B6965">
      <w:pPr>
        <w:pStyle w:val="Listeavsnitt"/>
        <w:numPr>
          <w:ilvl w:val="0"/>
          <w:numId w:val="9"/>
        </w:numPr>
        <w:spacing w:line="276" w:lineRule="auto"/>
      </w:pPr>
      <w:r>
        <w:t>Instrumentering og elektronisk kommunikasjon</w:t>
      </w:r>
    </w:p>
    <w:p w14:paraId="3BA8003A" w14:textId="14EBF15D" w:rsidR="008B6965" w:rsidRDefault="008B6965" w:rsidP="008B6965">
      <w:pPr>
        <w:pStyle w:val="Listeavsnitt"/>
        <w:numPr>
          <w:ilvl w:val="0"/>
          <w:numId w:val="9"/>
        </w:numPr>
        <w:spacing w:line="276" w:lineRule="auto"/>
      </w:pPr>
      <w:r>
        <w:t>Programmering og visualisering</w:t>
      </w:r>
    </w:p>
    <w:p w14:paraId="3AB2E61D" w14:textId="03F43883" w:rsidR="00445B32" w:rsidRDefault="00445B32" w:rsidP="00445B32">
      <w:pPr>
        <w:pStyle w:val="Overskrift1"/>
      </w:pPr>
      <w:r>
        <w:t>Tverrfaglig tema</w:t>
      </w:r>
    </w:p>
    <w:p w14:paraId="7341EE4F" w14:textId="5697C32A" w:rsidR="00445B32" w:rsidRDefault="00445B32" w:rsidP="00445B32">
      <w:pPr>
        <w:pStyle w:val="Listeavsnitt"/>
        <w:numPr>
          <w:ilvl w:val="0"/>
          <w:numId w:val="12"/>
        </w:numPr>
      </w:pPr>
      <w:r>
        <w:t>Folkehelse og livsmestring</w:t>
      </w:r>
    </w:p>
    <w:p w14:paraId="5059BD75" w14:textId="17031E69" w:rsidR="00445B32" w:rsidRDefault="00445B32" w:rsidP="00445B32">
      <w:pPr>
        <w:pStyle w:val="Listeavsnitt"/>
        <w:numPr>
          <w:ilvl w:val="0"/>
          <w:numId w:val="12"/>
        </w:numPr>
      </w:pPr>
      <w:r>
        <w:t>Demokrati og medborgerskap</w:t>
      </w:r>
    </w:p>
    <w:p w14:paraId="6F828FCD" w14:textId="4461359D" w:rsidR="00445B32" w:rsidRPr="00445B32" w:rsidRDefault="00445B32" w:rsidP="00445B32">
      <w:pPr>
        <w:pStyle w:val="Listeavsnitt"/>
        <w:numPr>
          <w:ilvl w:val="0"/>
          <w:numId w:val="12"/>
        </w:numPr>
      </w:pPr>
      <w:r>
        <w:t>Bærekraftig utvikling</w:t>
      </w:r>
    </w:p>
    <w:p w14:paraId="4EB6C4A3" w14:textId="094C3A45" w:rsidR="00994F7C" w:rsidRDefault="00C432FE" w:rsidP="00994F7C">
      <w:pPr>
        <w:pStyle w:val="Overskrift1"/>
      </w:pPr>
      <w:r>
        <w:t>Tidsbruk</w:t>
      </w:r>
    </w:p>
    <w:p w14:paraId="54A26ED7" w14:textId="6B14E1B8" w:rsidR="00183172" w:rsidRDefault="007B7773" w:rsidP="000208EC">
      <w:r>
        <w:t xml:space="preserve">Fagprøven skal </w:t>
      </w:r>
      <w:r w:rsidR="00276B6C" w:rsidRPr="00276B6C">
        <w:t xml:space="preserve">normalt gjennomføres </w:t>
      </w:r>
      <w:r>
        <w:t>innenfor en tidsramme på</w:t>
      </w:r>
      <w:r w:rsidR="00445B32">
        <w:t xml:space="preserve"> minst</w:t>
      </w:r>
      <w:r w:rsidR="00276B6C" w:rsidRPr="00276B6C">
        <w:t xml:space="preserve"> </w:t>
      </w:r>
      <w:r w:rsidR="005424C8">
        <w:rPr>
          <w:b/>
          <w:bCs/>
        </w:rPr>
        <w:t>ti virkedager</w:t>
      </w:r>
      <w:r w:rsidR="00276B6C" w:rsidRPr="00276B6C">
        <w:t>.</w:t>
      </w:r>
    </w:p>
    <w:p w14:paraId="76830ED6" w14:textId="77777777" w:rsidR="00276B6C" w:rsidRDefault="00276B6C" w:rsidP="000208EC"/>
    <w:tbl>
      <w:tblPr>
        <w:tblStyle w:val="Tabellrutenett"/>
        <w:tblW w:w="960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6629"/>
        <w:gridCol w:w="2977"/>
      </w:tblGrid>
      <w:tr w:rsidR="005212D2" w:rsidRPr="005B4998" w14:paraId="7F1A62FE" w14:textId="77777777" w:rsidTr="00B322C6">
        <w:tc>
          <w:tcPr>
            <w:tcW w:w="6629" w:type="dxa"/>
            <w:shd w:val="clear" w:color="auto" w:fill="auto"/>
            <w:vAlign w:val="center"/>
          </w:tcPr>
          <w:p w14:paraId="1CDD14B1" w14:textId="77777777" w:rsidR="005212D2" w:rsidRDefault="005212D2" w:rsidP="00B322C6">
            <w:pPr>
              <w:spacing w:line="360" w:lineRule="auto"/>
            </w:pPr>
            <w:bookmarkStart w:id="1" w:name="_Hlk41553500"/>
            <w:r>
              <w:t xml:space="preserve">Etter at kandidaten har lest igjennom oppgaven/oppgavene, kan han/hun stille spørsmål til nemnda om det er noen uklarheter. </w:t>
            </w:r>
          </w:p>
          <w:p w14:paraId="686F81F8" w14:textId="77777777" w:rsidR="005212D2" w:rsidRPr="00962515" w:rsidRDefault="005212D2" w:rsidP="00B322C6">
            <w:pPr>
              <w:spacing w:line="360" w:lineRule="auto"/>
            </w:pPr>
            <w:r>
              <w:t>Kandidaten skriver under på at prøven og regler i tilknytning til prøven er gjennomgått og forståt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DA05BA" w14:textId="77777777" w:rsidR="005212D2" w:rsidRPr="005B4998" w:rsidRDefault="005212D2" w:rsidP="00B322C6">
            <w:pPr>
              <w:spacing w:line="36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Tidsbruk</w:t>
            </w:r>
          </w:p>
        </w:tc>
      </w:tr>
      <w:tr w:rsidR="005212D2" w:rsidRPr="005B4998" w14:paraId="47922CFF" w14:textId="77777777" w:rsidTr="00B322C6">
        <w:tc>
          <w:tcPr>
            <w:tcW w:w="6629" w:type="dxa"/>
            <w:shd w:val="clear" w:color="auto" w:fill="auto"/>
            <w:vAlign w:val="center"/>
            <w:hideMark/>
          </w:tcPr>
          <w:p w14:paraId="3254B3D8" w14:textId="77777777" w:rsidR="005212D2" w:rsidRPr="005B4998" w:rsidRDefault="005212D2" w:rsidP="00B322C6">
            <w:pPr>
              <w:spacing w:line="360" w:lineRule="auto"/>
              <w:rPr>
                <w:szCs w:val="22"/>
                <w:lang w:eastAsia="en-US"/>
              </w:rPr>
            </w:pPr>
            <w:r w:rsidRPr="005B4998">
              <w:rPr>
                <w:szCs w:val="22"/>
              </w:rPr>
              <w:t xml:space="preserve">Planlegging av arbeidet og begrunnelse for valgte løsninger.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842BD3" w14:textId="77777777" w:rsidR="005212D2" w:rsidRPr="005B4998" w:rsidRDefault="005212D2" w:rsidP="00B322C6">
            <w:pPr>
              <w:spacing w:line="360" w:lineRule="auto"/>
              <w:jc w:val="center"/>
              <w:rPr>
                <w:szCs w:val="22"/>
                <w:lang w:eastAsia="en-US"/>
              </w:rPr>
            </w:pPr>
          </w:p>
        </w:tc>
      </w:tr>
      <w:tr w:rsidR="005212D2" w:rsidRPr="005B4998" w14:paraId="3256DF0A" w14:textId="77777777" w:rsidTr="00B322C6">
        <w:tc>
          <w:tcPr>
            <w:tcW w:w="6629" w:type="dxa"/>
            <w:shd w:val="clear" w:color="auto" w:fill="auto"/>
            <w:vAlign w:val="center"/>
            <w:hideMark/>
          </w:tcPr>
          <w:p w14:paraId="4DD5097A" w14:textId="77777777" w:rsidR="005212D2" w:rsidRPr="005B4998" w:rsidRDefault="005212D2" w:rsidP="00B322C6">
            <w:pPr>
              <w:spacing w:line="360" w:lineRule="auto"/>
              <w:rPr>
                <w:szCs w:val="22"/>
                <w:lang w:eastAsia="en-US"/>
              </w:rPr>
            </w:pPr>
            <w:r w:rsidRPr="005B4998">
              <w:rPr>
                <w:szCs w:val="22"/>
              </w:rPr>
              <w:t>Gjennomføring av det faglige arbeide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D97B2B" w14:textId="77777777" w:rsidR="005212D2" w:rsidRPr="005B4998" w:rsidRDefault="005212D2" w:rsidP="00B322C6">
            <w:pPr>
              <w:spacing w:line="360" w:lineRule="auto"/>
              <w:jc w:val="center"/>
              <w:rPr>
                <w:szCs w:val="22"/>
                <w:lang w:eastAsia="en-US"/>
              </w:rPr>
            </w:pPr>
          </w:p>
        </w:tc>
      </w:tr>
      <w:tr w:rsidR="005212D2" w:rsidRPr="005B4998" w14:paraId="076CE1E2" w14:textId="77777777" w:rsidTr="00B322C6">
        <w:tc>
          <w:tcPr>
            <w:tcW w:w="6629" w:type="dxa"/>
            <w:shd w:val="clear" w:color="auto" w:fill="auto"/>
            <w:vAlign w:val="center"/>
            <w:hideMark/>
          </w:tcPr>
          <w:p w14:paraId="49B741E0" w14:textId="77777777" w:rsidR="005212D2" w:rsidRPr="005B4998" w:rsidRDefault="005212D2" w:rsidP="00B322C6">
            <w:pPr>
              <w:spacing w:line="360" w:lineRule="auto"/>
              <w:rPr>
                <w:szCs w:val="22"/>
                <w:lang w:eastAsia="en-US"/>
              </w:rPr>
            </w:pPr>
            <w:r w:rsidRPr="005B4998">
              <w:rPr>
                <w:szCs w:val="22"/>
              </w:rPr>
              <w:t>Dokumentasjon av eget prøvearbeid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66F90B" w14:textId="77777777" w:rsidR="005212D2" w:rsidRPr="005B4998" w:rsidRDefault="005212D2" w:rsidP="00B322C6">
            <w:pPr>
              <w:spacing w:line="360" w:lineRule="auto"/>
              <w:jc w:val="center"/>
              <w:rPr>
                <w:szCs w:val="22"/>
                <w:lang w:eastAsia="en-US"/>
              </w:rPr>
            </w:pPr>
          </w:p>
        </w:tc>
      </w:tr>
      <w:tr w:rsidR="005212D2" w:rsidRPr="005B4998" w14:paraId="2C8BF07B" w14:textId="77777777" w:rsidTr="00B322C6">
        <w:tc>
          <w:tcPr>
            <w:tcW w:w="6629" w:type="dxa"/>
            <w:shd w:val="clear" w:color="auto" w:fill="auto"/>
            <w:vAlign w:val="center"/>
            <w:hideMark/>
          </w:tcPr>
          <w:p w14:paraId="77224821" w14:textId="77777777" w:rsidR="005212D2" w:rsidRPr="005B4998" w:rsidRDefault="005212D2" w:rsidP="00B322C6">
            <w:pPr>
              <w:spacing w:line="360" w:lineRule="auto"/>
              <w:rPr>
                <w:szCs w:val="22"/>
                <w:lang w:eastAsia="en-US"/>
              </w:rPr>
            </w:pPr>
            <w:r w:rsidRPr="005B4998">
              <w:rPr>
                <w:szCs w:val="22"/>
              </w:rPr>
              <w:t xml:space="preserve">Vurdering av eget prøvearbeid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36208E" w14:textId="77777777" w:rsidR="005212D2" w:rsidRPr="005B4998" w:rsidRDefault="005212D2" w:rsidP="00B322C6">
            <w:pPr>
              <w:spacing w:line="360" w:lineRule="auto"/>
              <w:jc w:val="center"/>
              <w:rPr>
                <w:szCs w:val="22"/>
                <w:lang w:eastAsia="en-US"/>
              </w:rPr>
            </w:pPr>
          </w:p>
        </w:tc>
      </w:tr>
      <w:tr w:rsidR="005212D2" w:rsidRPr="005B4998" w14:paraId="725753F4" w14:textId="77777777" w:rsidTr="00B322C6">
        <w:tc>
          <w:tcPr>
            <w:tcW w:w="6629" w:type="dxa"/>
            <w:shd w:val="clear" w:color="auto" w:fill="auto"/>
            <w:vAlign w:val="center"/>
            <w:hideMark/>
          </w:tcPr>
          <w:p w14:paraId="0F957322" w14:textId="77777777" w:rsidR="005212D2" w:rsidRPr="005B4998" w:rsidRDefault="005212D2" w:rsidP="00B322C6">
            <w:pPr>
              <w:spacing w:line="360" w:lineRule="auto"/>
              <w:rPr>
                <w:b/>
                <w:szCs w:val="22"/>
                <w:lang w:eastAsia="en-US"/>
              </w:rPr>
            </w:pPr>
            <w:r w:rsidRPr="005B4998">
              <w:rPr>
                <w:b/>
                <w:szCs w:val="22"/>
              </w:rPr>
              <w:t>Total tidsbruk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36E87A9" w14:textId="77777777" w:rsidR="005212D2" w:rsidRPr="005B4998" w:rsidRDefault="005212D2" w:rsidP="00B322C6">
            <w:pPr>
              <w:spacing w:line="360" w:lineRule="auto"/>
              <w:jc w:val="center"/>
              <w:rPr>
                <w:szCs w:val="22"/>
                <w:lang w:eastAsia="en-US"/>
              </w:rPr>
            </w:pPr>
          </w:p>
        </w:tc>
      </w:tr>
      <w:bookmarkEnd w:id="1"/>
    </w:tbl>
    <w:p w14:paraId="1B3CB7B2" w14:textId="77777777" w:rsidR="005212D2" w:rsidRPr="000208EC" w:rsidRDefault="005212D2" w:rsidP="000208EC"/>
    <w:p w14:paraId="4B000A40" w14:textId="77777777" w:rsidR="00204A6E" w:rsidRDefault="00204A6E" w:rsidP="00C432FE">
      <w:pPr>
        <w:pStyle w:val="Overskrift1"/>
      </w:pPr>
    </w:p>
    <w:p w14:paraId="473AA8FA" w14:textId="77777777" w:rsidR="00204A6E" w:rsidRDefault="00204A6E" w:rsidP="00204A6E"/>
    <w:p w14:paraId="05DF0E87" w14:textId="77777777" w:rsidR="00204A6E" w:rsidRDefault="00204A6E" w:rsidP="00204A6E"/>
    <w:p w14:paraId="17B4B388" w14:textId="77777777" w:rsidR="00204A6E" w:rsidRDefault="00204A6E" w:rsidP="00204A6E"/>
    <w:p w14:paraId="7157DD17" w14:textId="77777777" w:rsidR="00204A6E" w:rsidRDefault="00204A6E" w:rsidP="00204A6E"/>
    <w:p w14:paraId="1DD469CD" w14:textId="77777777" w:rsidR="00204A6E" w:rsidRDefault="00204A6E" w:rsidP="00204A6E"/>
    <w:p w14:paraId="04C1F6CD" w14:textId="77777777" w:rsidR="00204A6E" w:rsidRDefault="00204A6E" w:rsidP="00204A6E"/>
    <w:p w14:paraId="63D58B8D" w14:textId="77777777" w:rsidR="00204A6E" w:rsidRDefault="00204A6E" w:rsidP="00204A6E"/>
    <w:p w14:paraId="458754B8" w14:textId="77777777" w:rsidR="00204A6E" w:rsidRDefault="00204A6E" w:rsidP="00204A6E"/>
    <w:p w14:paraId="260EF0A5" w14:textId="77777777" w:rsidR="00204A6E" w:rsidRPr="00204A6E" w:rsidRDefault="00204A6E" w:rsidP="00204A6E"/>
    <w:p w14:paraId="1A931D61" w14:textId="023BCBA4" w:rsidR="00204A6E" w:rsidRDefault="00994F7C" w:rsidP="00C432FE">
      <w:pPr>
        <w:pStyle w:val="Overskrift1"/>
      </w:pPr>
      <w:r>
        <w:lastRenderedPageBreak/>
        <w:t xml:space="preserve">I </w:t>
      </w:r>
      <w:r w:rsidR="005212D2">
        <w:t>vurderinga</w:t>
      </w:r>
      <w:r>
        <w:t xml:space="preserve"> blir det lagt vekt på</w:t>
      </w:r>
      <w:r w:rsidR="00204A6E">
        <w:t>: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2547"/>
        <w:gridCol w:w="2977"/>
        <w:gridCol w:w="3827"/>
      </w:tblGrid>
      <w:tr w:rsidR="00204A6E" w14:paraId="78A0A4A9" w14:textId="77777777" w:rsidTr="00DC50E4">
        <w:tc>
          <w:tcPr>
            <w:tcW w:w="2547" w:type="dxa"/>
            <w:shd w:val="clear" w:color="auto" w:fill="C6D9F1" w:themeFill="text2" w:themeFillTint="33"/>
          </w:tcPr>
          <w:p w14:paraId="0642D582" w14:textId="77777777" w:rsidR="00204A6E" w:rsidRPr="00832741" w:rsidRDefault="00204A6E" w:rsidP="00DC50E4">
            <w:pPr>
              <w:rPr>
                <w:b/>
                <w:bCs/>
              </w:rPr>
            </w:pPr>
            <w:r w:rsidRPr="00832741">
              <w:rPr>
                <w:b/>
                <w:bCs/>
              </w:rPr>
              <w:t>Vurderingsgrunnlag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4D05825D" w14:textId="77777777" w:rsidR="00204A6E" w:rsidRPr="00832741" w:rsidRDefault="00204A6E" w:rsidP="00DC50E4">
            <w:pPr>
              <w:rPr>
                <w:b/>
                <w:bCs/>
              </w:rPr>
            </w:pPr>
            <w:r w:rsidRPr="00832741">
              <w:rPr>
                <w:b/>
                <w:bCs/>
              </w:rPr>
              <w:t>Vurderingskriterier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67671515" w14:textId="77777777" w:rsidR="00204A6E" w:rsidRPr="00832741" w:rsidRDefault="00204A6E" w:rsidP="00DC50E4">
            <w:pPr>
              <w:rPr>
                <w:b/>
                <w:bCs/>
              </w:rPr>
            </w:pPr>
            <w:r w:rsidRPr="00832741">
              <w:rPr>
                <w:b/>
                <w:bCs/>
              </w:rPr>
              <w:t>Kjennetegn på kompetanse</w:t>
            </w:r>
          </w:p>
        </w:tc>
      </w:tr>
      <w:tr w:rsidR="00204A6E" w14:paraId="1963FA4B" w14:textId="77777777" w:rsidTr="00DC50E4">
        <w:trPr>
          <w:trHeight w:val="53"/>
        </w:trPr>
        <w:tc>
          <w:tcPr>
            <w:tcW w:w="2547" w:type="dxa"/>
          </w:tcPr>
          <w:p w14:paraId="45D9E606" w14:textId="77777777" w:rsidR="00204A6E" w:rsidRDefault="00204A6E" w:rsidP="00DC50E4"/>
          <w:p w14:paraId="535A4D1E" w14:textId="77777777" w:rsidR="00204A6E" w:rsidRDefault="00204A6E" w:rsidP="00DC50E4">
            <w:pPr>
              <w:rPr>
                <w:b/>
                <w:bCs/>
              </w:rPr>
            </w:pPr>
            <w:r w:rsidRPr="00832741">
              <w:rPr>
                <w:b/>
                <w:bCs/>
              </w:rPr>
              <w:t>Helhetlig vurdering av kandidatens evne til å planlegge, gjennomføre, vurdere og dokumentere arbeidet</w:t>
            </w:r>
          </w:p>
          <w:p w14:paraId="4A4D690A" w14:textId="77777777" w:rsidR="00204A6E" w:rsidRPr="00832741" w:rsidRDefault="00204A6E" w:rsidP="00DC50E4"/>
          <w:p w14:paraId="16C3891D" w14:textId="77777777" w:rsidR="00204A6E" w:rsidRDefault="00204A6E" w:rsidP="00DC50E4">
            <w:pPr>
              <w:rPr>
                <w:b/>
                <w:bCs/>
              </w:rPr>
            </w:pPr>
            <w:r w:rsidRPr="00832741">
              <w:rPr>
                <w:b/>
                <w:bCs/>
              </w:rPr>
              <w:t>Det endelige produktet/tjenesten</w:t>
            </w:r>
          </w:p>
          <w:p w14:paraId="666FE743" w14:textId="77777777" w:rsidR="00204A6E" w:rsidRPr="00832741" w:rsidRDefault="00204A6E" w:rsidP="00DC50E4"/>
          <w:p w14:paraId="6E07EB59" w14:textId="77777777" w:rsidR="00204A6E" w:rsidRPr="00832741" w:rsidRDefault="00204A6E" w:rsidP="00DC50E4">
            <w:r w:rsidRPr="00832741">
              <w:rPr>
                <w:b/>
                <w:bCs/>
              </w:rPr>
              <w:t>Faglig samtale som viser kandidatens forståelse for kvalitet og læring</w:t>
            </w:r>
          </w:p>
          <w:p w14:paraId="40DCB8C2" w14:textId="77777777" w:rsidR="00204A6E" w:rsidRDefault="00204A6E" w:rsidP="00DC50E4"/>
        </w:tc>
        <w:tc>
          <w:tcPr>
            <w:tcW w:w="2977" w:type="dxa"/>
          </w:tcPr>
          <w:p w14:paraId="6EA8B507" w14:textId="77777777" w:rsidR="00204A6E" w:rsidRPr="00DF2C0C" w:rsidRDefault="00204A6E" w:rsidP="00DC50E4"/>
        </w:tc>
        <w:tc>
          <w:tcPr>
            <w:tcW w:w="3827" w:type="dxa"/>
          </w:tcPr>
          <w:p w14:paraId="5935C37B" w14:textId="77777777" w:rsidR="00204A6E" w:rsidRDefault="00204A6E" w:rsidP="00DC50E4">
            <w:pPr>
              <w:rPr>
                <w:b/>
                <w:bCs/>
                <w:szCs w:val="22"/>
              </w:rPr>
            </w:pPr>
          </w:p>
          <w:p w14:paraId="7E991BEC" w14:textId="77777777" w:rsidR="00204A6E" w:rsidRPr="00F805CC" w:rsidRDefault="00204A6E" w:rsidP="00DC50E4">
            <w:pPr>
              <w:rPr>
                <w:b/>
                <w:bCs/>
                <w:szCs w:val="22"/>
              </w:rPr>
            </w:pPr>
            <w:r w:rsidRPr="00F805CC">
              <w:rPr>
                <w:b/>
                <w:bCs/>
                <w:szCs w:val="22"/>
              </w:rPr>
              <w:t>Bestått meget godt</w:t>
            </w:r>
          </w:p>
          <w:p w14:paraId="52D12F8F" w14:textId="77777777" w:rsidR="00204A6E" w:rsidRPr="00F805CC" w:rsidRDefault="00204A6E" w:rsidP="00DC50E4">
            <w:pPr>
              <w:rPr>
                <w:szCs w:val="22"/>
              </w:rPr>
            </w:pPr>
          </w:p>
          <w:p w14:paraId="3E1A607C" w14:textId="77777777" w:rsidR="00204A6E" w:rsidRDefault="00204A6E" w:rsidP="00DC50E4">
            <w:pPr>
              <w:rPr>
                <w:b/>
                <w:bCs/>
                <w:szCs w:val="22"/>
              </w:rPr>
            </w:pPr>
          </w:p>
          <w:p w14:paraId="14F43F3B" w14:textId="77777777" w:rsidR="00204A6E" w:rsidRPr="00F805CC" w:rsidRDefault="00204A6E" w:rsidP="00DC50E4">
            <w:pPr>
              <w:rPr>
                <w:b/>
                <w:bCs/>
                <w:szCs w:val="22"/>
              </w:rPr>
            </w:pPr>
          </w:p>
          <w:p w14:paraId="792A672A" w14:textId="77777777" w:rsidR="00204A6E" w:rsidRPr="00F805CC" w:rsidRDefault="00204A6E" w:rsidP="00DC50E4">
            <w:pPr>
              <w:rPr>
                <w:b/>
                <w:bCs/>
                <w:szCs w:val="22"/>
              </w:rPr>
            </w:pPr>
          </w:p>
          <w:p w14:paraId="6AC4A0F4" w14:textId="77777777" w:rsidR="00204A6E" w:rsidRPr="00F805CC" w:rsidRDefault="00204A6E" w:rsidP="00DC50E4">
            <w:pPr>
              <w:rPr>
                <w:b/>
                <w:bCs/>
                <w:szCs w:val="22"/>
              </w:rPr>
            </w:pPr>
            <w:r w:rsidRPr="00F805CC">
              <w:rPr>
                <w:b/>
                <w:bCs/>
                <w:szCs w:val="22"/>
              </w:rPr>
              <w:t>Bestått</w:t>
            </w:r>
          </w:p>
          <w:p w14:paraId="145FA3A9" w14:textId="77777777" w:rsidR="00204A6E" w:rsidRPr="00F805CC" w:rsidRDefault="00204A6E" w:rsidP="00DC50E4">
            <w:pPr>
              <w:rPr>
                <w:szCs w:val="22"/>
              </w:rPr>
            </w:pPr>
          </w:p>
          <w:p w14:paraId="341636FA" w14:textId="77777777" w:rsidR="00204A6E" w:rsidRDefault="00204A6E" w:rsidP="00DC50E4">
            <w:pPr>
              <w:rPr>
                <w:b/>
                <w:bCs/>
                <w:szCs w:val="22"/>
              </w:rPr>
            </w:pPr>
          </w:p>
          <w:p w14:paraId="5347F195" w14:textId="77777777" w:rsidR="00204A6E" w:rsidRPr="00F805CC" w:rsidRDefault="00204A6E" w:rsidP="00DC50E4">
            <w:pPr>
              <w:rPr>
                <w:b/>
                <w:bCs/>
                <w:szCs w:val="22"/>
              </w:rPr>
            </w:pPr>
          </w:p>
          <w:p w14:paraId="0A0BB607" w14:textId="77777777" w:rsidR="00204A6E" w:rsidRPr="00F805CC" w:rsidRDefault="00204A6E" w:rsidP="00DC50E4">
            <w:pPr>
              <w:rPr>
                <w:b/>
                <w:bCs/>
                <w:szCs w:val="22"/>
              </w:rPr>
            </w:pPr>
          </w:p>
          <w:p w14:paraId="7E52D64C" w14:textId="77777777" w:rsidR="00204A6E" w:rsidRPr="00F805CC" w:rsidRDefault="00204A6E" w:rsidP="00DC50E4">
            <w:pPr>
              <w:rPr>
                <w:b/>
                <w:bCs/>
                <w:szCs w:val="22"/>
              </w:rPr>
            </w:pPr>
            <w:r w:rsidRPr="00F805CC">
              <w:rPr>
                <w:b/>
                <w:bCs/>
                <w:szCs w:val="22"/>
              </w:rPr>
              <w:t>Ikke bestått</w:t>
            </w:r>
          </w:p>
          <w:p w14:paraId="4AF424CF" w14:textId="77777777" w:rsidR="00204A6E" w:rsidRDefault="00204A6E" w:rsidP="00DC50E4">
            <w:pPr>
              <w:rPr>
                <w:sz w:val="20"/>
                <w:szCs w:val="20"/>
              </w:rPr>
            </w:pPr>
          </w:p>
          <w:p w14:paraId="1334F524" w14:textId="77777777" w:rsidR="00204A6E" w:rsidRDefault="00204A6E" w:rsidP="00DC50E4">
            <w:pPr>
              <w:rPr>
                <w:sz w:val="20"/>
                <w:szCs w:val="20"/>
              </w:rPr>
            </w:pPr>
          </w:p>
          <w:p w14:paraId="71AD14AE" w14:textId="77777777" w:rsidR="00204A6E" w:rsidRDefault="00204A6E" w:rsidP="00DC50E4">
            <w:pPr>
              <w:rPr>
                <w:sz w:val="20"/>
                <w:szCs w:val="20"/>
              </w:rPr>
            </w:pPr>
          </w:p>
          <w:p w14:paraId="17FF56AB" w14:textId="77777777" w:rsidR="00204A6E" w:rsidRDefault="00204A6E" w:rsidP="00DC50E4">
            <w:pPr>
              <w:rPr>
                <w:sz w:val="20"/>
                <w:szCs w:val="20"/>
              </w:rPr>
            </w:pPr>
          </w:p>
          <w:p w14:paraId="39AC908C" w14:textId="77777777" w:rsidR="00204A6E" w:rsidRDefault="00204A6E" w:rsidP="00DC50E4">
            <w:pPr>
              <w:rPr>
                <w:sz w:val="20"/>
                <w:szCs w:val="20"/>
              </w:rPr>
            </w:pPr>
          </w:p>
          <w:p w14:paraId="2C322E11" w14:textId="77777777" w:rsidR="00204A6E" w:rsidRDefault="00204A6E" w:rsidP="00DC50E4">
            <w:pPr>
              <w:rPr>
                <w:sz w:val="20"/>
                <w:szCs w:val="20"/>
              </w:rPr>
            </w:pPr>
          </w:p>
          <w:p w14:paraId="1C1E0889" w14:textId="77777777" w:rsidR="00204A6E" w:rsidRDefault="00204A6E" w:rsidP="00DC50E4">
            <w:pPr>
              <w:rPr>
                <w:sz w:val="20"/>
                <w:szCs w:val="20"/>
              </w:rPr>
            </w:pPr>
          </w:p>
          <w:p w14:paraId="473A38C0" w14:textId="77777777" w:rsidR="00204A6E" w:rsidRDefault="00204A6E" w:rsidP="00DC50E4">
            <w:pPr>
              <w:rPr>
                <w:sz w:val="20"/>
                <w:szCs w:val="20"/>
              </w:rPr>
            </w:pPr>
          </w:p>
          <w:p w14:paraId="1F9FF472" w14:textId="77777777" w:rsidR="00204A6E" w:rsidRDefault="00204A6E" w:rsidP="00DC50E4">
            <w:pPr>
              <w:rPr>
                <w:sz w:val="20"/>
                <w:szCs w:val="20"/>
              </w:rPr>
            </w:pPr>
          </w:p>
          <w:p w14:paraId="567172F5" w14:textId="77777777" w:rsidR="00204A6E" w:rsidRDefault="00204A6E" w:rsidP="00DC50E4">
            <w:pPr>
              <w:rPr>
                <w:sz w:val="20"/>
                <w:szCs w:val="20"/>
              </w:rPr>
            </w:pPr>
          </w:p>
          <w:p w14:paraId="59540E06" w14:textId="77777777" w:rsidR="00204A6E" w:rsidRDefault="00204A6E" w:rsidP="00DC50E4">
            <w:pPr>
              <w:rPr>
                <w:sz w:val="20"/>
                <w:szCs w:val="20"/>
              </w:rPr>
            </w:pPr>
          </w:p>
          <w:p w14:paraId="08AAE109" w14:textId="77777777" w:rsidR="00204A6E" w:rsidRDefault="00204A6E" w:rsidP="00DC50E4">
            <w:pPr>
              <w:rPr>
                <w:sz w:val="20"/>
                <w:szCs w:val="20"/>
              </w:rPr>
            </w:pPr>
          </w:p>
          <w:p w14:paraId="1E87DC7B" w14:textId="77777777" w:rsidR="00204A6E" w:rsidRDefault="00204A6E" w:rsidP="00DC50E4">
            <w:pPr>
              <w:rPr>
                <w:sz w:val="20"/>
                <w:szCs w:val="20"/>
              </w:rPr>
            </w:pPr>
          </w:p>
          <w:p w14:paraId="5D2215BA" w14:textId="77777777" w:rsidR="00204A6E" w:rsidRDefault="00204A6E" w:rsidP="00DC50E4">
            <w:pPr>
              <w:rPr>
                <w:sz w:val="20"/>
                <w:szCs w:val="20"/>
              </w:rPr>
            </w:pPr>
          </w:p>
          <w:p w14:paraId="7FA85F80" w14:textId="77777777" w:rsidR="00204A6E" w:rsidRDefault="00204A6E" w:rsidP="00DC50E4">
            <w:pPr>
              <w:rPr>
                <w:sz w:val="20"/>
                <w:szCs w:val="20"/>
              </w:rPr>
            </w:pPr>
          </w:p>
          <w:p w14:paraId="7964B705" w14:textId="77777777" w:rsidR="00204A6E" w:rsidRDefault="00204A6E" w:rsidP="00DC50E4">
            <w:pPr>
              <w:rPr>
                <w:sz w:val="20"/>
                <w:szCs w:val="20"/>
              </w:rPr>
            </w:pPr>
          </w:p>
          <w:p w14:paraId="27CE2F08" w14:textId="77777777" w:rsidR="00204A6E" w:rsidRDefault="00204A6E" w:rsidP="00DC50E4">
            <w:pPr>
              <w:rPr>
                <w:sz w:val="20"/>
                <w:szCs w:val="20"/>
              </w:rPr>
            </w:pPr>
          </w:p>
          <w:p w14:paraId="2BEF1542" w14:textId="77777777" w:rsidR="00204A6E" w:rsidRDefault="00204A6E" w:rsidP="00DC50E4">
            <w:pPr>
              <w:rPr>
                <w:sz w:val="20"/>
                <w:szCs w:val="20"/>
              </w:rPr>
            </w:pPr>
          </w:p>
          <w:p w14:paraId="0E0F462B" w14:textId="77777777" w:rsidR="00204A6E" w:rsidRDefault="00204A6E" w:rsidP="00DC50E4">
            <w:pPr>
              <w:rPr>
                <w:sz w:val="20"/>
                <w:szCs w:val="20"/>
              </w:rPr>
            </w:pPr>
          </w:p>
          <w:p w14:paraId="7B039424" w14:textId="77777777" w:rsidR="00204A6E" w:rsidRDefault="00204A6E" w:rsidP="00DC50E4">
            <w:pPr>
              <w:rPr>
                <w:sz w:val="20"/>
                <w:szCs w:val="20"/>
              </w:rPr>
            </w:pPr>
          </w:p>
          <w:p w14:paraId="535735F1" w14:textId="77777777" w:rsidR="00204A6E" w:rsidRDefault="00204A6E" w:rsidP="00DC50E4">
            <w:pPr>
              <w:rPr>
                <w:sz w:val="20"/>
                <w:szCs w:val="20"/>
              </w:rPr>
            </w:pPr>
          </w:p>
          <w:p w14:paraId="53BD4AF9" w14:textId="77777777" w:rsidR="00204A6E" w:rsidRDefault="00204A6E" w:rsidP="00DC50E4">
            <w:pPr>
              <w:rPr>
                <w:sz w:val="20"/>
                <w:szCs w:val="20"/>
              </w:rPr>
            </w:pPr>
          </w:p>
          <w:p w14:paraId="1FF205EE" w14:textId="77777777" w:rsidR="00204A6E" w:rsidRDefault="00204A6E" w:rsidP="00DC50E4">
            <w:pPr>
              <w:rPr>
                <w:sz w:val="20"/>
                <w:szCs w:val="20"/>
              </w:rPr>
            </w:pPr>
          </w:p>
          <w:p w14:paraId="22DA3C47" w14:textId="77777777" w:rsidR="00204A6E" w:rsidRDefault="00204A6E" w:rsidP="00DC50E4">
            <w:pPr>
              <w:rPr>
                <w:sz w:val="20"/>
                <w:szCs w:val="20"/>
              </w:rPr>
            </w:pPr>
          </w:p>
          <w:p w14:paraId="294727D7" w14:textId="77777777" w:rsidR="00204A6E" w:rsidRDefault="00204A6E" w:rsidP="00DC50E4">
            <w:pPr>
              <w:rPr>
                <w:sz w:val="20"/>
                <w:szCs w:val="20"/>
              </w:rPr>
            </w:pPr>
          </w:p>
          <w:p w14:paraId="29D037DA" w14:textId="77777777" w:rsidR="00204A6E" w:rsidRDefault="00204A6E" w:rsidP="00DC50E4">
            <w:pPr>
              <w:rPr>
                <w:sz w:val="20"/>
                <w:szCs w:val="20"/>
              </w:rPr>
            </w:pPr>
          </w:p>
          <w:p w14:paraId="33FB6A62" w14:textId="77777777" w:rsidR="00204A6E" w:rsidRDefault="00204A6E" w:rsidP="00DC50E4">
            <w:pPr>
              <w:rPr>
                <w:sz w:val="20"/>
                <w:szCs w:val="20"/>
              </w:rPr>
            </w:pPr>
          </w:p>
          <w:p w14:paraId="4F2CF051" w14:textId="77777777" w:rsidR="00204A6E" w:rsidRDefault="00204A6E" w:rsidP="00DC50E4">
            <w:pPr>
              <w:rPr>
                <w:sz w:val="20"/>
                <w:szCs w:val="20"/>
              </w:rPr>
            </w:pPr>
          </w:p>
          <w:p w14:paraId="0A0C2E8B" w14:textId="77777777" w:rsidR="00204A6E" w:rsidRDefault="00204A6E" w:rsidP="00DC50E4">
            <w:pPr>
              <w:rPr>
                <w:sz w:val="20"/>
                <w:szCs w:val="20"/>
              </w:rPr>
            </w:pPr>
          </w:p>
          <w:p w14:paraId="1062392E" w14:textId="77777777" w:rsidR="00204A6E" w:rsidRDefault="00204A6E" w:rsidP="00DC50E4">
            <w:pPr>
              <w:rPr>
                <w:sz w:val="20"/>
                <w:szCs w:val="20"/>
              </w:rPr>
            </w:pPr>
          </w:p>
          <w:p w14:paraId="23385368" w14:textId="77777777" w:rsidR="00204A6E" w:rsidRDefault="00204A6E" w:rsidP="00DC50E4">
            <w:pPr>
              <w:rPr>
                <w:sz w:val="20"/>
                <w:szCs w:val="20"/>
              </w:rPr>
            </w:pPr>
          </w:p>
          <w:p w14:paraId="42E49160" w14:textId="77777777" w:rsidR="00204A6E" w:rsidRDefault="00204A6E" w:rsidP="00DC50E4">
            <w:pPr>
              <w:rPr>
                <w:sz w:val="20"/>
                <w:szCs w:val="20"/>
              </w:rPr>
            </w:pPr>
          </w:p>
          <w:p w14:paraId="55A9EC7C" w14:textId="77777777" w:rsidR="00204A6E" w:rsidRDefault="00204A6E" w:rsidP="00DC50E4">
            <w:pPr>
              <w:rPr>
                <w:sz w:val="20"/>
                <w:szCs w:val="20"/>
              </w:rPr>
            </w:pPr>
          </w:p>
          <w:p w14:paraId="72E23E5D" w14:textId="77777777" w:rsidR="00204A6E" w:rsidRDefault="00204A6E" w:rsidP="00DC50E4">
            <w:pPr>
              <w:rPr>
                <w:sz w:val="20"/>
                <w:szCs w:val="20"/>
              </w:rPr>
            </w:pPr>
          </w:p>
          <w:p w14:paraId="6C7F7682" w14:textId="77777777" w:rsidR="00204A6E" w:rsidRDefault="00204A6E" w:rsidP="00DC50E4">
            <w:pPr>
              <w:rPr>
                <w:sz w:val="20"/>
                <w:szCs w:val="20"/>
              </w:rPr>
            </w:pPr>
          </w:p>
          <w:p w14:paraId="70F25BD3" w14:textId="77777777" w:rsidR="00204A6E" w:rsidRDefault="00204A6E" w:rsidP="00DC50E4">
            <w:pPr>
              <w:rPr>
                <w:sz w:val="20"/>
                <w:szCs w:val="20"/>
              </w:rPr>
            </w:pPr>
          </w:p>
          <w:p w14:paraId="52983967" w14:textId="77777777" w:rsidR="00204A6E" w:rsidRDefault="00204A6E" w:rsidP="00DC50E4">
            <w:pPr>
              <w:rPr>
                <w:sz w:val="20"/>
                <w:szCs w:val="20"/>
              </w:rPr>
            </w:pPr>
          </w:p>
          <w:p w14:paraId="34DF0C6B" w14:textId="77777777" w:rsidR="00204A6E" w:rsidRDefault="00204A6E" w:rsidP="00DC50E4">
            <w:pPr>
              <w:rPr>
                <w:sz w:val="20"/>
                <w:szCs w:val="20"/>
              </w:rPr>
            </w:pPr>
          </w:p>
          <w:p w14:paraId="6BEC4334" w14:textId="77777777" w:rsidR="00204A6E" w:rsidRDefault="00204A6E" w:rsidP="00DC50E4">
            <w:pPr>
              <w:rPr>
                <w:sz w:val="20"/>
                <w:szCs w:val="20"/>
              </w:rPr>
            </w:pPr>
          </w:p>
          <w:p w14:paraId="61DB1607" w14:textId="77777777" w:rsidR="00204A6E" w:rsidRDefault="00204A6E" w:rsidP="00DC50E4">
            <w:pPr>
              <w:rPr>
                <w:sz w:val="20"/>
                <w:szCs w:val="20"/>
              </w:rPr>
            </w:pPr>
          </w:p>
          <w:p w14:paraId="2CE8F95D" w14:textId="77777777" w:rsidR="00204A6E" w:rsidRDefault="00204A6E" w:rsidP="00DC50E4">
            <w:pPr>
              <w:rPr>
                <w:sz w:val="20"/>
                <w:szCs w:val="20"/>
              </w:rPr>
            </w:pPr>
          </w:p>
          <w:p w14:paraId="00B33111" w14:textId="77777777" w:rsidR="00204A6E" w:rsidRDefault="00204A6E" w:rsidP="00DC50E4">
            <w:pPr>
              <w:rPr>
                <w:sz w:val="20"/>
                <w:szCs w:val="20"/>
              </w:rPr>
            </w:pPr>
          </w:p>
          <w:p w14:paraId="756E0934" w14:textId="77777777" w:rsidR="00204A6E" w:rsidRPr="005669DE" w:rsidRDefault="00204A6E" w:rsidP="00DC50E4">
            <w:pPr>
              <w:rPr>
                <w:sz w:val="20"/>
                <w:szCs w:val="20"/>
              </w:rPr>
            </w:pPr>
          </w:p>
        </w:tc>
      </w:tr>
    </w:tbl>
    <w:p w14:paraId="45F8166A" w14:textId="04DA7B7F" w:rsidR="001F6800" w:rsidRDefault="00013F23" w:rsidP="00C432FE">
      <w:pPr>
        <w:pStyle w:val="Overskrift1"/>
      </w:pPr>
      <w:r>
        <w:lastRenderedPageBreak/>
        <w:t>Arbeidsoppdrag</w:t>
      </w:r>
    </w:p>
    <w:tbl>
      <w:tblPr>
        <w:tblStyle w:val="Tabellrutenet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C432FE" w14:paraId="5D88AA10" w14:textId="77777777" w:rsidTr="00F232ED">
        <w:trPr>
          <w:trHeight w:val="13104"/>
        </w:trPr>
        <w:tc>
          <w:tcPr>
            <w:tcW w:w="9212" w:type="dxa"/>
          </w:tcPr>
          <w:p w14:paraId="5980C19D" w14:textId="77777777" w:rsidR="00C432FE" w:rsidRDefault="00C432FE" w:rsidP="001F6800">
            <w:pPr>
              <w:spacing w:line="276" w:lineRule="auto"/>
            </w:pPr>
          </w:p>
          <w:p w14:paraId="3B908D76" w14:textId="77777777" w:rsidR="00C432FE" w:rsidRDefault="00C432FE" w:rsidP="001F6800">
            <w:pPr>
              <w:spacing w:line="276" w:lineRule="auto"/>
            </w:pPr>
          </w:p>
          <w:p w14:paraId="338FB126" w14:textId="77777777" w:rsidR="007339CB" w:rsidRDefault="007339CB" w:rsidP="001F6800">
            <w:pPr>
              <w:spacing w:line="276" w:lineRule="auto"/>
            </w:pPr>
          </w:p>
          <w:p w14:paraId="2A8BCB02" w14:textId="77777777" w:rsidR="007339CB" w:rsidRDefault="007339CB" w:rsidP="001F6800">
            <w:pPr>
              <w:spacing w:line="276" w:lineRule="auto"/>
            </w:pPr>
          </w:p>
          <w:p w14:paraId="4FF7DB26" w14:textId="77777777" w:rsidR="007339CB" w:rsidRDefault="007339CB" w:rsidP="001F6800">
            <w:pPr>
              <w:spacing w:line="276" w:lineRule="auto"/>
            </w:pPr>
          </w:p>
          <w:p w14:paraId="729F2F52" w14:textId="77777777" w:rsidR="007339CB" w:rsidRDefault="007339CB" w:rsidP="001F6800">
            <w:pPr>
              <w:spacing w:line="276" w:lineRule="auto"/>
            </w:pPr>
          </w:p>
          <w:p w14:paraId="5FE759EB" w14:textId="77777777" w:rsidR="007339CB" w:rsidRDefault="007339CB" w:rsidP="001F6800">
            <w:pPr>
              <w:spacing w:line="276" w:lineRule="auto"/>
            </w:pPr>
          </w:p>
          <w:p w14:paraId="49717366" w14:textId="77777777" w:rsidR="007339CB" w:rsidRDefault="007339CB" w:rsidP="001F6800">
            <w:pPr>
              <w:spacing w:line="276" w:lineRule="auto"/>
            </w:pPr>
          </w:p>
          <w:p w14:paraId="2064E088" w14:textId="77777777" w:rsidR="00C432FE" w:rsidRDefault="00C432FE" w:rsidP="001F6800">
            <w:pPr>
              <w:spacing w:line="276" w:lineRule="auto"/>
            </w:pPr>
          </w:p>
          <w:p w14:paraId="59067807" w14:textId="77777777" w:rsidR="00C432FE" w:rsidRDefault="00C432FE" w:rsidP="001F6800">
            <w:pPr>
              <w:spacing w:line="276" w:lineRule="auto"/>
            </w:pPr>
          </w:p>
          <w:p w14:paraId="68378E57" w14:textId="77777777" w:rsidR="00C432FE" w:rsidRDefault="00C432FE" w:rsidP="001F6800">
            <w:pPr>
              <w:spacing w:line="276" w:lineRule="auto"/>
            </w:pPr>
          </w:p>
          <w:p w14:paraId="365C8BBA" w14:textId="77777777" w:rsidR="00C432FE" w:rsidRDefault="00C432FE" w:rsidP="001F6800">
            <w:pPr>
              <w:spacing w:line="276" w:lineRule="auto"/>
            </w:pPr>
          </w:p>
          <w:p w14:paraId="17693C88" w14:textId="77777777" w:rsidR="00C432FE" w:rsidRDefault="00C432FE" w:rsidP="001F6800">
            <w:pPr>
              <w:spacing w:line="276" w:lineRule="auto"/>
            </w:pPr>
          </w:p>
          <w:p w14:paraId="3B43FEB4" w14:textId="77777777" w:rsidR="00C432FE" w:rsidRDefault="00C432FE" w:rsidP="001F6800">
            <w:pPr>
              <w:spacing w:line="276" w:lineRule="auto"/>
            </w:pPr>
          </w:p>
          <w:p w14:paraId="3A8F1C4D" w14:textId="77777777" w:rsidR="00C432FE" w:rsidRDefault="00C432FE" w:rsidP="001F6800">
            <w:pPr>
              <w:spacing w:line="276" w:lineRule="auto"/>
            </w:pPr>
          </w:p>
          <w:p w14:paraId="1F3D98CE" w14:textId="77777777" w:rsidR="00C432FE" w:rsidRDefault="00C432FE" w:rsidP="001F6800">
            <w:pPr>
              <w:spacing w:line="276" w:lineRule="auto"/>
            </w:pPr>
          </w:p>
          <w:p w14:paraId="191BE0B8" w14:textId="77777777" w:rsidR="00C432FE" w:rsidRDefault="00C432FE" w:rsidP="001F6800">
            <w:pPr>
              <w:spacing w:line="276" w:lineRule="auto"/>
            </w:pPr>
          </w:p>
        </w:tc>
      </w:tr>
    </w:tbl>
    <w:p w14:paraId="5EF122FE" w14:textId="77777777" w:rsidR="00013F23" w:rsidRPr="00316A85" w:rsidRDefault="00F232ED" w:rsidP="00013F23">
      <w:pPr>
        <w:pStyle w:val="Overskrift1"/>
      </w:pPr>
      <w:r>
        <w:br w:type="page"/>
      </w:r>
      <w:bookmarkStart w:id="2" w:name="_Hlk41553616"/>
      <w:r w:rsidR="00013F23" w:rsidRPr="00316A85">
        <w:lastRenderedPageBreak/>
        <w:t>Vurdering</w:t>
      </w:r>
    </w:p>
    <w:p w14:paraId="63D85BCA" w14:textId="77777777" w:rsidR="00013F23" w:rsidRDefault="00013F23" w:rsidP="00013F23">
      <w:pPr>
        <w:spacing w:line="276" w:lineRule="auto"/>
      </w:pPr>
      <w:r>
        <w:t xml:space="preserve">Prøvenemnda vurderer kandidatens </w:t>
      </w:r>
      <w:r w:rsidRPr="00316A85">
        <w:rPr>
          <w:b/>
          <w:bCs/>
        </w:rPr>
        <w:t>helhetlige</w:t>
      </w:r>
      <w:r>
        <w:t xml:space="preserve"> kompetanse. Prøvenemnda fastsetter karakter etter en tredelt skala:</w:t>
      </w:r>
    </w:p>
    <w:p w14:paraId="7E463556" w14:textId="77777777" w:rsidR="00013F23" w:rsidRDefault="00013F23" w:rsidP="00013F23">
      <w:pPr>
        <w:spacing w:line="276" w:lineRule="auto"/>
      </w:pPr>
    </w:p>
    <w:p w14:paraId="66792617" w14:textId="77777777" w:rsidR="00013F23" w:rsidRDefault="00013F23" w:rsidP="00013F23">
      <w:pPr>
        <w:spacing w:line="276" w:lineRule="auto"/>
      </w:pPr>
      <w:r>
        <w:t xml:space="preserve">Bestått meget godt: </w:t>
      </w:r>
      <w:r>
        <w:tab/>
        <w:t>meget god eller fremragende kompetanse i faget</w:t>
      </w:r>
    </w:p>
    <w:p w14:paraId="50B73851" w14:textId="77777777" w:rsidR="00013F23" w:rsidRDefault="00013F23" w:rsidP="00013F23">
      <w:pPr>
        <w:spacing w:line="276" w:lineRule="auto"/>
      </w:pPr>
      <w:r>
        <w:t xml:space="preserve">Bestått: </w:t>
      </w:r>
      <w:r>
        <w:tab/>
      </w:r>
      <w:r>
        <w:tab/>
        <w:t>tilfredsstillende eller god kompetanse i faget</w:t>
      </w:r>
    </w:p>
    <w:p w14:paraId="1FF84DD9" w14:textId="77777777" w:rsidR="00013F23" w:rsidRDefault="00013F23" w:rsidP="00013F23">
      <w:pPr>
        <w:spacing w:line="276" w:lineRule="auto"/>
      </w:pPr>
      <w:r>
        <w:t>Ikke bestått:</w:t>
      </w:r>
      <w:r>
        <w:tab/>
      </w:r>
      <w:r>
        <w:tab/>
        <w:t>svært lav kompetanse i faget</w:t>
      </w:r>
    </w:p>
    <w:p w14:paraId="13CF502E" w14:textId="77777777" w:rsidR="00013F23" w:rsidRDefault="00013F23" w:rsidP="00013F23">
      <w:pPr>
        <w:spacing w:line="276" w:lineRule="auto"/>
      </w:pPr>
    </w:p>
    <w:p w14:paraId="1343C018" w14:textId="77777777" w:rsidR="00013F23" w:rsidRDefault="00013F23" w:rsidP="00013F23">
      <w:pPr>
        <w:spacing w:line="276" w:lineRule="auto"/>
      </w:pPr>
      <w:r>
        <w:t xml:space="preserve">Grunnlaget for vurdering i faget er kompetansemålene i læreplanen. Alle de fire delene av prøven skal være med i vurderingen.  </w:t>
      </w:r>
    </w:p>
    <w:p w14:paraId="292D01DB" w14:textId="77777777" w:rsidR="00013F23" w:rsidRDefault="00013F23" w:rsidP="00013F23">
      <w:pPr>
        <w:pStyle w:val="Overskrift2"/>
      </w:pPr>
      <w:r>
        <w:t>Klage på vurdering</w:t>
      </w:r>
    </w:p>
    <w:p w14:paraId="3EACFDAF" w14:textId="77777777" w:rsidR="00013F23" w:rsidRDefault="00013F23" w:rsidP="00013F23">
      <w:pPr>
        <w:spacing w:line="276" w:lineRule="auto"/>
      </w:pPr>
      <w:r>
        <w:t xml:space="preserve">Kandidater som får </w:t>
      </w:r>
      <w:r w:rsidRPr="001A312A">
        <w:rPr>
          <w:i/>
          <w:iCs/>
        </w:rPr>
        <w:t>Ikke bestått</w:t>
      </w:r>
      <w:r>
        <w:t xml:space="preserve"> har rett til å klage. Fristen for å klage på fag- eller svenneprøve er 3 uker etter at kandidaten har mottatt melding fra fylkeskommunen. Klagen må være skriftlig. </w:t>
      </w:r>
    </w:p>
    <w:p w14:paraId="0D8CF539" w14:textId="77777777" w:rsidR="00013F23" w:rsidRDefault="00013F23" w:rsidP="00013F23">
      <w:pPr>
        <w:spacing w:after="200" w:line="276" w:lineRule="auto"/>
      </w:pPr>
    </w:p>
    <w:p w14:paraId="73A84C98" w14:textId="77777777" w:rsidR="00013F23" w:rsidRDefault="00013F23" w:rsidP="00013F23">
      <w:pPr>
        <w:pStyle w:val="Overskrift1"/>
      </w:pPr>
      <w:r>
        <w:t>Underskrifter</w:t>
      </w:r>
    </w:p>
    <w:p w14:paraId="1A8F4899" w14:textId="77777777" w:rsidR="00013F23" w:rsidRDefault="00013F23" w:rsidP="00013F23">
      <w:pPr>
        <w:spacing w:line="276" w:lineRule="auto"/>
      </w:pPr>
      <w:r>
        <w:t>Kandidaten er gitt anledning til å lese gjennom oppgaven og stille oppklarende spørsmål.</w:t>
      </w:r>
    </w:p>
    <w:p w14:paraId="05E0E649" w14:textId="77777777" w:rsidR="00013F23" w:rsidRDefault="00013F23" w:rsidP="00013F23">
      <w:pPr>
        <w:spacing w:line="276" w:lineRule="auto"/>
      </w:pPr>
    </w:p>
    <w:tbl>
      <w:tblPr>
        <w:tblStyle w:val="Tabellrutenet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05"/>
        <w:gridCol w:w="6157"/>
      </w:tblGrid>
      <w:tr w:rsidR="00013F23" w14:paraId="02440FFA" w14:textId="77777777" w:rsidTr="00B322C6">
        <w:trPr>
          <w:trHeight w:val="1013"/>
        </w:trPr>
        <w:tc>
          <w:tcPr>
            <w:tcW w:w="2943" w:type="dxa"/>
          </w:tcPr>
          <w:p w14:paraId="1FEF23B0" w14:textId="77777777" w:rsidR="00013F23" w:rsidRDefault="00013F23" w:rsidP="00B322C6">
            <w:pPr>
              <w:spacing w:after="200" w:line="276" w:lineRule="auto"/>
            </w:pPr>
            <w:r>
              <w:t>Sted og dato:</w:t>
            </w:r>
          </w:p>
        </w:tc>
        <w:tc>
          <w:tcPr>
            <w:tcW w:w="6237" w:type="dxa"/>
          </w:tcPr>
          <w:p w14:paraId="3438CE03" w14:textId="77777777" w:rsidR="00013F23" w:rsidRDefault="00013F23" w:rsidP="00B322C6">
            <w:pPr>
              <w:spacing w:after="200" w:line="276" w:lineRule="auto"/>
            </w:pPr>
            <w:r>
              <w:t>Sign. kandidat:</w:t>
            </w:r>
          </w:p>
        </w:tc>
      </w:tr>
      <w:tr w:rsidR="00013F23" w14:paraId="4C8AADF1" w14:textId="77777777" w:rsidTr="00B322C6">
        <w:trPr>
          <w:trHeight w:val="1013"/>
        </w:trPr>
        <w:tc>
          <w:tcPr>
            <w:tcW w:w="2943" w:type="dxa"/>
          </w:tcPr>
          <w:p w14:paraId="082596DB" w14:textId="77777777" w:rsidR="00013F23" w:rsidRDefault="00013F23" w:rsidP="00B322C6">
            <w:pPr>
              <w:spacing w:after="200" w:line="276" w:lineRule="auto"/>
            </w:pPr>
            <w:r>
              <w:t>Sted og dato:</w:t>
            </w:r>
          </w:p>
        </w:tc>
        <w:tc>
          <w:tcPr>
            <w:tcW w:w="6237" w:type="dxa"/>
          </w:tcPr>
          <w:p w14:paraId="25190968" w14:textId="77777777" w:rsidR="00013F23" w:rsidRPr="00016D40" w:rsidRDefault="00013F23" w:rsidP="00B322C6">
            <w:pPr>
              <w:spacing w:after="200" w:line="276" w:lineRule="auto"/>
            </w:pPr>
            <w:r>
              <w:t xml:space="preserve">Sign. </w:t>
            </w:r>
            <w:r w:rsidR="007B7773">
              <w:t xml:space="preserve">prøvens </w:t>
            </w:r>
            <w:r>
              <w:t>leder:</w:t>
            </w:r>
          </w:p>
        </w:tc>
      </w:tr>
      <w:tr w:rsidR="00013F23" w14:paraId="1CE1EC16" w14:textId="77777777" w:rsidTr="00B322C6">
        <w:trPr>
          <w:trHeight w:val="1013"/>
        </w:trPr>
        <w:tc>
          <w:tcPr>
            <w:tcW w:w="2943" w:type="dxa"/>
          </w:tcPr>
          <w:p w14:paraId="7F3FD8F7" w14:textId="77777777" w:rsidR="00013F23" w:rsidRDefault="00013F23" w:rsidP="00B322C6">
            <w:pPr>
              <w:spacing w:after="200" w:line="276" w:lineRule="auto"/>
            </w:pPr>
            <w:r>
              <w:t>Sted og dato:</w:t>
            </w:r>
          </w:p>
        </w:tc>
        <w:tc>
          <w:tcPr>
            <w:tcW w:w="6237" w:type="dxa"/>
          </w:tcPr>
          <w:p w14:paraId="4F737F27" w14:textId="77777777" w:rsidR="00013F23" w:rsidRDefault="00013F23" w:rsidP="00B322C6">
            <w:pPr>
              <w:spacing w:after="200" w:line="276" w:lineRule="auto"/>
            </w:pPr>
            <w:r>
              <w:t>Sign. medlem prøve</w:t>
            </w:r>
            <w:r w:rsidR="007B7773">
              <w:t>nemnd</w:t>
            </w:r>
            <w:r>
              <w:t>:</w:t>
            </w:r>
          </w:p>
        </w:tc>
      </w:tr>
      <w:bookmarkEnd w:id="2"/>
    </w:tbl>
    <w:p w14:paraId="222AD791" w14:textId="77777777" w:rsidR="00013F23" w:rsidRPr="003263F6" w:rsidRDefault="00013F23" w:rsidP="00013F23">
      <w:pPr>
        <w:spacing w:line="276" w:lineRule="auto"/>
      </w:pPr>
    </w:p>
    <w:p w14:paraId="609CABC4" w14:textId="77777777" w:rsidR="00C432FE" w:rsidRPr="003263F6" w:rsidRDefault="00C432FE" w:rsidP="00013F23">
      <w:pPr>
        <w:spacing w:after="200" w:line="276" w:lineRule="auto"/>
      </w:pPr>
    </w:p>
    <w:sectPr w:rsidR="00C432FE" w:rsidRPr="003263F6" w:rsidSect="007339C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4BAC6" w14:textId="77777777" w:rsidR="00A74483" w:rsidRDefault="00A74483" w:rsidP="00A74483">
      <w:r>
        <w:separator/>
      </w:r>
    </w:p>
  </w:endnote>
  <w:endnote w:type="continuationSeparator" w:id="0">
    <w:p w14:paraId="64856072" w14:textId="77777777" w:rsidR="00A74483" w:rsidRDefault="00A74483" w:rsidP="00A7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228488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EA93883" w14:textId="77777777" w:rsidR="007339CB" w:rsidRPr="007339CB" w:rsidRDefault="007339CB">
        <w:pPr>
          <w:pStyle w:val="Bunntekst"/>
          <w:jc w:val="right"/>
          <w:rPr>
            <w:sz w:val="20"/>
            <w:szCs w:val="20"/>
          </w:rPr>
        </w:pPr>
        <w:r w:rsidRPr="007339CB">
          <w:rPr>
            <w:sz w:val="20"/>
            <w:szCs w:val="20"/>
          </w:rPr>
          <w:fldChar w:fldCharType="begin"/>
        </w:r>
        <w:r w:rsidRPr="007339CB">
          <w:rPr>
            <w:sz w:val="20"/>
            <w:szCs w:val="20"/>
          </w:rPr>
          <w:instrText>PAGE   \* MERGEFORMAT</w:instrText>
        </w:r>
        <w:r w:rsidRPr="007339CB">
          <w:rPr>
            <w:sz w:val="20"/>
            <w:szCs w:val="20"/>
          </w:rPr>
          <w:fldChar w:fldCharType="separate"/>
        </w:r>
        <w:r w:rsidR="004D15D4">
          <w:rPr>
            <w:noProof/>
            <w:sz w:val="20"/>
            <w:szCs w:val="20"/>
          </w:rPr>
          <w:t>2</w:t>
        </w:r>
        <w:r w:rsidRPr="007339CB">
          <w:rPr>
            <w:sz w:val="20"/>
            <w:szCs w:val="20"/>
          </w:rPr>
          <w:fldChar w:fldCharType="end"/>
        </w:r>
      </w:p>
    </w:sdtContent>
  </w:sdt>
  <w:p w14:paraId="6CE9DEAA" w14:textId="77777777" w:rsidR="007339CB" w:rsidRPr="007339CB" w:rsidRDefault="007339CB">
    <w:pPr>
      <w:pStyle w:val="Bunnteks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67317" w14:textId="77777777" w:rsidR="00A74483" w:rsidRDefault="00A74483" w:rsidP="00A74483">
      <w:r>
        <w:separator/>
      </w:r>
    </w:p>
  </w:footnote>
  <w:footnote w:type="continuationSeparator" w:id="0">
    <w:p w14:paraId="57401F1D" w14:textId="77777777" w:rsidR="00A74483" w:rsidRDefault="00A74483" w:rsidP="00A74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C003" w14:textId="3C44AECF" w:rsidR="008B6965" w:rsidRDefault="00445B32" w:rsidP="008B6965">
    <w:pPr>
      <w:pStyle w:val="Topptekst"/>
    </w:pPr>
    <w:bookmarkStart w:id="3" w:name="_Hlk41557480"/>
    <w:bookmarkStart w:id="4" w:name="_Hlk41557481"/>
    <w:bookmarkStart w:id="5" w:name="_Hlk41561299"/>
    <w:bookmarkStart w:id="6" w:name="_Hlk41561300"/>
    <w:bookmarkStart w:id="7" w:name="_Hlk41561727"/>
    <w:bookmarkStart w:id="8" w:name="_Hlk41561728"/>
    <w:bookmarkStart w:id="9" w:name="_Hlk41562115"/>
    <w:bookmarkStart w:id="10" w:name="_Hlk41562116"/>
    <w:bookmarkStart w:id="11" w:name="_Hlk41562492"/>
    <w:bookmarkStart w:id="12" w:name="_Hlk41562493"/>
    <w:bookmarkStart w:id="13" w:name="_Hlk41566530"/>
    <w:bookmarkStart w:id="14" w:name="_Hlk41566531"/>
    <w:bookmarkStart w:id="15" w:name="_Hlk41566883"/>
    <w:bookmarkStart w:id="16" w:name="_Hlk41566884"/>
    <w:bookmarkStart w:id="17" w:name="_Hlk41567200"/>
    <w:bookmarkStart w:id="18" w:name="_Hlk41567201"/>
    <w:r>
      <w:rPr>
        <w:noProof/>
      </w:rPr>
      <w:drawing>
        <wp:inline distT="0" distB="0" distL="0" distR="0" wp14:anchorId="31F320A7" wp14:editId="57387E42">
          <wp:extent cx="2091940" cy="524510"/>
          <wp:effectExtent l="0" t="0" r="0" b="0"/>
          <wp:docPr id="891589697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589697" name="Grafikk 89158969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732" t="21440" r="7999" b="20938"/>
                  <a:stretch/>
                </pic:blipFill>
                <pic:spPr bwMode="auto">
                  <a:xfrm>
                    <a:off x="0" y="0"/>
                    <a:ext cx="2376407" cy="595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B6965">
      <w:t xml:space="preserve">                                                                                 </w:t>
    </w:r>
    <w:bookmarkStart w:id="19" w:name="_Hlk41553885"/>
    <w:r w:rsidR="008B6965" w:rsidRPr="00413A3C">
      <w:rPr>
        <w:rStyle w:val="Overskrift1Tegn"/>
      </w:rPr>
      <w:t>202</w:t>
    </w:r>
    <w:r w:rsidR="008B6965">
      <w:rPr>
        <w:rStyle w:val="Overskrift1Tegn"/>
      </w:rPr>
      <w:t>4</w:t>
    </w:r>
    <w:r w:rsidR="008B6965" w:rsidRPr="00413A3C">
      <w:rPr>
        <w:rStyle w:val="Overskrift1Tegn"/>
      </w:rPr>
      <w:t>-202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r w:rsidR="008B6965">
      <w:rPr>
        <w:rStyle w:val="Overskrift1Tegn"/>
      </w:rPr>
      <w:t>7</w:t>
    </w:r>
  </w:p>
  <w:p w14:paraId="7CDAAFC8" w14:textId="29DA9F08" w:rsidR="00225BC2" w:rsidRPr="008B6965" w:rsidRDefault="00225BC2" w:rsidP="008B696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829"/>
    <w:multiLevelType w:val="hybridMultilevel"/>
    <w:tmpl w:val="CEF4F4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226D4"/>
    <w:multiLevelType w:val="hybridMultilevel"/>
    <w:tmpl w:val="9C98F6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53AA3"/>
    <w:multiLevelType w:val="hybridMultilevel"/>
    <w:tmpl w:val="7020E2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9557E"/>
    <w:multiLevelType w:val="hybridMultilevel"/>
    <w:tmpl w:val="0ED8DFB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D754A"/>
    <w:multiLevelType w:val="hybridMultilevel"/>
    <w:tmpl w:val="DA30DF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56822"/>
    <w:multiLevelType w:val="hybridMultilevel"/>
    <w:tmpl w:val="8EEC8E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04697"/>
    <w:multiLevelType w:val="hybridMultilevel"/>
    <w:tmpl w:val="9B0ED5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505D8"/>
    <w:multiLevelType w:val="hybridMultilevel"/>
    <w:tmpl w:val="DDEADD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011A8"/>
    <w:multiLevelType w:val="hybridMultilevel"/>
    <w:tmpl w:val="2CE49328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733AEF"/>
    <w:multiLevelType w:val="hybridMultilevel"/>
    <w:tmpl w:val="AC8868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63B09"/>
    <w:multiLevelType w:val="hybridMultilevel"/>
    <w:tmpl w:val="1EA862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615210">
    <w:abstractNumId w:val="9"/>
  </w:num>
  <w:num w:numId="2" w16cid:durableId="394015320">
    <w:abstractNumId w:val="2"/>
  </w:num>
  <w:num w:numId="3" w16cid:durableId="15355267">
    <w:abstractNumId w:val="10"/>
  </w:num>
  <w:num w:numId="4" w16cid:durableId="1261833799">
    <w:abstractNumId w:val="5"/>
  </w:num>
  <w:num w:numId="5" w16cid:durableId="727415448">
    <w:abstractNumId w:val="4"/>
  </w:num>
  <w:num w:numId="6" w16cid:durableId="1807115296">
    <w:abstractNumId w:val="7"/>
  </w:num>
  <w:num w:numId="7" w16cid:durableId="16547490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8524445">
    <w:abstractNumId w:val="3"/>
  </w:num>
  <w:num w:numId="9" w16cid:durableId="737018533">
    <w:abstractNumId w:val="6"/>
  </w:num>
  <w:num w:numId="10" w16cid:durableId="275253758">
    <w:abstractNumId w:val="8"/>
  </w:num>
  <w:num w:numId="11" w16cid:durableId="392699933">
    <w:abstractNumId w:val="1"/>
  </w:num>
  <w:num w:numId="12" w16cid:durableId="686062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83"/>
    <w:rsid w:val="00013F23"/>
    <w:rsid w:val="00016D40"/>
    <w:rsid w:val="000208EC"/>
    <w:rsid w:val="00032CC7"/>
    <w:rsid w:val="00047B00"/>
    <w:rsid w:val="0006329F"/>
    <w:rsid w:val="000656AF"/>
    <w:rsid w:val="00077C36"/>
    <w:rsid w:val="000927C5"/>
    <w:rsid w:val="000B1A9A"/>
    <w:rsid w:val="000B1ECF"/>
    <w:rsid w:val="00101515"/>
    <w:rsid w:val="00125CBD"/>
    <w:rsid w:val="001366C1"/>
    <w:rsid w:val="00152639"/>
    <w:rsid w:val="00183172"/>
    <w:rsid w:val="00192377"/>
    <w:rsid w:val="001C4E99"/>
    <w:rsid w:val="001F6800"/>
    <w:rsid w:val="002001A0"/>
    <w:rsid w:val="00202F6F"/>
    <w:rsid w:val="00204A6E"/>
    <w:rsid w:val="002123D9"/>
    <w:rsid w:val="002245CB"/>
    <w:rsid w:val="00225BC2"/>
    <w:rsid w:val="00276B6C"/>
    <w:rsid w:val="00297BFB"/>
    <w:rsid w:val="00297CF7"/>
    <w:rsid w:val="002C1F61"/>
    <w:rsid w:val="002C6202"/>
    <w:rsid w:val="002D220E"/>
    <w:rsid w:val="00303235"/>
    <w:rsid w:val="003263F6"/>
    <w:rsid w:val="00372F65"/>
    <w:rsid w:val="0038231E"/>
    <w:rsid w:val="00445B32"/>
    <w:rsid w:val="00474448"/>
    <w:rsid w:val="004C4C20"/>
    <w:rsid w:val="004D15D4"/>
    <w:rsid w:val="004D620C"/>
    <w:rsid w:val="005212D2"/>
    <w:rsid w:val="00526993"/>
    <w:rsid w:val="005412F6"/>
    <w:rsid w:val="005424C8"/>
    <w:rsid w:val="00547516"/>
    <w:rsid w:val="005932C4"/>
    <w:rsid w:val="005A4BC6"/>
    <w:rsid w:val="005B4998"/>
    <w:rsid w:val="005F6D39"/>
    <w:rsid w:val="00600229"/>
    <w:rsid w:val="00600D23"/>
    <w:rsid w:val="00611B99"/>
    <w:rsid w:val="006D148A"/>
    <w:rsid w:val="006E3649"/>
    <w:rsid w:val="006F5386"/>
    <w:rsid w:val="007070F9"/>
    <w:rsid w:val="007339CB"/>
    <w:rsid w:val="00744757"/>
    <w:rsid w:val="00761A22"/>
    <w:rsid w:val="007A2416"/>
    <w:rsid w:val="007B2664"/>
    <w:rsid w:val="007B7773"/>
    <w:rsid w:val="007C324A"/>
    <w:rsid w:val="00813194"/>
    <w:rsid w:val="00832CE5"/>
    <w:rsid w:val="00846B13"/>
    <w:rsid w:val="00851C51"/>
    <w:rsid w:val="008648B8"/>
    <w:rsid w:val="0086525B"/>
    <w:rsid w:val="0086755F"/>
    <w:rsid w:val="00876D7B"/>
    <w:rsid w:val="00894F1C"/>
    <w:rsid w:val="008A62D3"/>
    <w:rsid w:val="008B6965"/>
    <w:rsid w:val="00932B47"/>
    <w:rsid w:val="009578DF"/>
    <w:rsid w:val="00994F7C"/>
    <w:rsid w:val="009C7392"/>
    <w:rsid w:val="009D1D1E"/>
    <w:rsid w:val="009D4F6B"/>
    <w:rsid w:val="009E074F"/>
    <w:rsid w:val="00A51F25"/>
    <w:rsid w:val="00A557B9"/>
    <w:rsid w:val="00A56321"/>
    <w:rsid w:val="00A74483"/>
    <w:rsid w:val="00AE339A"/>
    <w:rsid w:val="00B108DF"/>
    <w:rsid w:val="00B305E0"/>
    <w:rsid w:val="00B724BA"/>
    <w:rsid w:val="00BE7FC4"/>
    <w:rsid w:val="00C11849"/>
    <w:rsid w:val="00C432FE"/>
    <w:rsid w:val="00C46F22"/>
    <w:rsid w:val="00C67437"/>
    <w:rsid w:val="00C84153"/>
    <w:rsid w:val="00CB41E4"/>
    <w:rsid w:val="00CB7805"/>
    <w:rsid w:val="00CC5678"/>
    <w:rsid w:val="00CE7EBC"/>
    <w:rsid w:val="00CF520E"/>
    <w:rsid w:val="00CF6C2D"/>
    <w:rsid w:val="00D20A0B"/>
    <w:rsid w:val="00DA41FC"/>
    <w:rsid w:val="00DA68D0"/>
    <w:rsid w:val="00E50967"/>
    <w:rsid w:val="00E84BB6"/>
    <w:rsid w:val="00E95E11"/>
    <w:rsid w:val="00EB407D"/>
    <w:rsid w:val="00EC505E"/>
    <w:rsid w:val="00EE028F"/>
    <w:rsid w:val="00EF55B3"/>
    <w:rsid w:val="00F232ED"/>
    <w:rsid w:val="00F767F5"/>
    <w:rsid w:val="00F9779E"/>
    <w:rsid w:val="00FC4B7C"/>
    <w:rsid w:val="00FC5480"/>
    <w:rsid w:val="00FD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B0690"/>
  <w15:docId w15:val="{1F9D948D-9360-40A3-AFD0-2D4FEF88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2F6"/>
    <w:pPr>
      <w:spacing w:after="0" w:line="240" w:lineRule="auto"/>
    </w:pPr>
    <w:rPr>
      <w:rFonts w:ascii="FS Albert Pro" w:eastAsia="Times New Roman" w:hAnsi="FS Albert Pro" w:cs="Times New Roman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6800"/>
    <w:pPr>
      <w:keepNext/>
      <w:keepLines/>
      <w:spacing w:before="480" w:after="120"/>
      <w:outlineLvl w:val="0"/>
    </w:pPr>
    <w:rPr>
      <w:rFonts w:eastAsiaTheme="majorEastAsia" w:cstheme="majorBidi"/>
      <w:b/>
      <w:bCs/>
      <w:color w:val="0D0D0D" w:themeColor="text1" w:themeTint="F2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263F6"/>
    <w:pPr>
      <w:keepNext/>
      <w:keepLines/>
      <w:spacing w:before="200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7448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74483"/>
  </w:style>
  <w:style w:type="paragraph" w:styleId="Bunntekst">
    <w:name w:val="footer"/>
    <w:basedOn w:val="Normal"/>
    <w:link w:val="BunntekstTegn"/>
    <w:uiPriority w:val="99"/>
    <w:unhideWhenUsed/>
    <w:rsid w:val="00A7448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74483"/>
  </w:style>
  <w:style w:type="paragraph" w:styleId="Bobletekst">
    <w:name w:val="Balloon Text"/>
    <w:basedOn w:val="Normal"/>
    <w:link w:val="BobletekstTegn"/>
    <w:uiPriority w:val="99"/>
    <w:semiHidden/>
    <w:unhideWhenUsed/>
    <w:rsid w:val="00A7448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7448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BE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rutenettuthevingsfarge1">
    <w:name w:val="Light Grid Accent 1"/>
    <w:basedOn w:val="Vanligtabell"/>
    <w:uiPriority w:val="62"/>
    <w:rsid w:val="00BE7F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1F6800"/>
    <w:rPr>
      <w:rFonts w:ascii="FS Albert Pro" w:eastAsiaTheme="majorEastAsia" w:hAnsi="FS Albert Pro" w:cstheme="majorBidi"/>
      <w:b/>
      <w:bCs/>
      <w:color w:val="0D0D0D" w:themeColor="text1" w:themeTint="F2"/>
      <w:sz w:val="32"/>
      <w:szCs w:val="28"/>
      <w:lang w:eastAsia="nb-NO"/>
    </w:rPr>
  </w:style>
  <w:style w:type="paragraph" w:styleId="Listeavsnitt">
    <w:name w:val="List Paragraph"/>
    <w:basedOn w:val="Normal"/>
    <w:uiPriority w:val="34"/>
    <w:qFormat/>
    <w:rsid w:val="003263F6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3263F6"/>
    <w:rPr>
      <w:rFonts w:ascii="FS Albert Pro" w:eastAsiaTheme="majorEastAsia" w:hAnsi="FS Albert Pro" w:cstheme="majorBidi"/>
      <w:b/>
      <w:bCs/>
      <w:color w:val="262626" w:themeColor="text1" w:themeTint="D9"/>
      <w:sz w:val="24"/>
      <w:szCs w:val="26"/>
      <w:lang w:eastAsia="nb-NO"/>
    </w:rPr>
  </w:style>
  <w:style w:type="paragraph" w:styleId="Ingenmellomrom">
    <w:name w:val="No Spacing"/>
    <w:basedOn w:val="Normal"/>
    <w:uiPriority w:val="1"/>
    <w:qFormat/>
    <w:rsid w:val="00DA41FC"/>
    <w:rPr>
      <w:rFonts w:asciiTheme="minorHAnsi" w:eastAsiaTheme="minorHAnsi" w:hAnsiTheme="minorHAnsi"/>
      <w:color w:val="000000" w:themeColor="text1"/>
      <w:szCs w:val="20"/>
    </w:rPr>
  </w:style>
  <w:style w:type="paragraph" w:customStyle="1" w:styleId="Standard">
    <w:name w:val="Standard"/>
    <w:rsid w:val="009578DF"/>
    <w:pPr>
      <w:shd w:val="clear" w:color="auto" w:fill="FFFFFF"/>
      <w:suppressAutoHyphens/>
      <w:overflowPunct w:val="0"/>
      <w:autoSpaceDE w:val="0"/>
      <w:autoSpaceDN w:val="0"/>
      <w:spacing w:after="0" w:line="240" w:lineRule="auto"/>
    </w:pPr>
    <w:rPr>
      <w:rFonts w:ascii="Verdana" w:eastAsia="Verdana" w:hAnsi="Verdana" w:cs="Verdana"/>
      <w:kern w:val="3"/>
      <w:sz w:val="24"/>
      <w:szCs w:val="24"/>
      <w:lang w:eastAsia="nb-NO"/>
    </w:rPr>
  </w:style>
  <w:style w:type="paragraph" w:customStyle="1" w:styleId="mortaga">
    <w:name w:val="mortag_a"/>
    <w:basedOn w:val="Normal"/>
    <w:rsid w:val="0054751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8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FB7A1BBFEE45C28415B178F0E883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8A54D6-48AB-433D-848F-1FAC813BF3A2}"/>
      </w:docPartPr>
      <w:docPartBody>
        <w:p w:rsidR="008109FA" w:rsidRDefault="00933AE3" w:rsidP="00933AE3">
          <w:pPr>
            <w:pStyle w:val="18FB7A1BBFEE45C28415B178F0E8835F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Skriv inn tittel]</w:t>
          </w:r>
        </w:p>
      </w:docPartBody>
    </w:docPart>
    <w:docPart>
      <w:docPartPr>
        <w:name w:val="5A6F41D57B124C3488DFC9F9C248A6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92AB40-854E-48A1-A5C1-807761AAA81F}"/>
      </w:docPartPr>
      <w:docPartBody>
        <w:p w:rsidR="008109FA" w:rsidRDefault="00933AE3" w:rsidP="00933AE3">
          <w:pPr>
            <w:pStyle w:val="5A6F41D57B124C3488DFC9F9C248A6C7"/>
          </w:pPr>
          <w:r>
            <w:rPr>
              <w:sz w:val="36"/>
              <w:szCs w:val="36"/>
            </w:rPr>
            <w:t>[Skriv inn undertittel for dokument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AE3"/>
    <w:rsid w:val="008109FA"/>
    <w:rsid w:val="0093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8FB7A1BBFEE45C28415B178F0E8835F">
    <w:name w:val="18FB7A1BBFEE45C28415B178F0E8835F"/>
    <w:rsid w:val="00933AE3"/>
  </w:style>
  <w:style w:type="paragraph" w:customStyle="1" w:styleId="5A6F41D57B124C3488DFC9F9C248A6C7">
    <w:name w:val="5A6F41D57B124C3488DFC9F9C248A6C7"/>
    <w:rsid w:val="00933A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715EC-C8C4-4D7C-B927-D3227190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40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agprøve</vt:lpstr>
    </vt:vector>
  </TitlesOfParts>
  <Company>Finnmark fylkeskommune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gprøve</dc:title>
  <dc:subject>Automatiseringsfaget</dc:subject>
  <dc:creator>Trine.Jennycorn@ffk.no</dc:creator>
  <cp:lastModifiedBy>Charlotte Gundersen</cp:lastModifiedBy>
  <cp:revision>5</cp:revision>
  <cp:lastPrinted>2016-02-15T10:55:00Z</cp:lastPrinted>
  <dcterms:created xsi:type="dcterms:W3CDTF">2022-07-07T07:57:00Z</dcterms:created>
  <dcterms:modified xsi:type="dcterms:W3CDTF">2023-12-12T13:24:00Z</dcterms:modified>
</cp:coreProperties>
</file>